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7403" w:rsidP="00CA4C6C" w:rsidRDefault="00297403" w14:paraId="02122AF7" w14:textId="77777777">
      <w:pPr>
        <w:rPr>
          <w:rFonts w:ascii="Arial" w:hAnsi="Arial" w:cs="Arial"/>
          <w:b/>
          <w:sz w:val="32"/>
          <w:szCs w:val="32"/>
        </w:rPr>
      </w:pPr>
    </w:p>
    <w:p w:rsidR="00001474" w:rsidP="00CA4C6C" w:rsidRDefault="00EC00F2" w14:paraId="4555D8CD" w14:textId="0C6E6480">
      <w:pPr>
        <w:rPr>
          <w:rFonts w:ascii="Arial" w:hAnsi="Arial" w:cs="Arial"/>
          <w:b/>
          <w:sz w:val="32"/>
          <w:szCs w:val="32"/>
        </w:rPr>
      </w:pPr>
      <w:r>
        <w:rPr>
          <w:noProof/>
          <w:sz w:val="22"/>
          <w:szCs w:val="22"/>
        </w:rPr>
        <w:pict w14:anchorId="4EB0981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2054" style="position:absolute;margin-left:263.5pt;margin-top:-30.1pt;width:209pt;height:51.15pt;z-index:-251658752" type="#_x0000_t75">
            <v:imagedata o:title="go! Switch Off" r:id="rId11"/>
          </v:shape>
        </w:pict>
      </w:r>
    </w:p>
    <w:p w:rsidRPr="004C3FFE" w:rsidR="00F8581E" w:rsidP="00F8581E" w:rsidRDefault="009E5889" w14:paraId="010D319D" w14:textId="00E215EA">
      <w:pPr>
        <w:rPr>
          <w:rFonts w:ascii="Arial" w:hAnsi="Arial" w:cs="Arial"/>
          <w:b/>
          <w:color w:val="1F3864"/>
          <w:sz w:val="32"/>
          <w:szCs w:val="32"/>
        </w:rPr>
      </w:pPr>
      <w:r>
        <w:rPr>
          <w:rFonts w:ascii="Arial" w:hAnsi="Arial" w:cs="Arial"/>
          <w:b/>
          <w:color w:val="1F3864"/>
          <w:sz w:val="32"/>
          <w:szCs w:val="32"/>
        </w:rPr>
        <w:t>Seasonal</w:t>
      </w:r>
      <w:r w:rsidRPr="004C3FFE" w:rsidR="00F8581E">
        <w:rPr>
          <w:rFonts w:ascii="Arial" w:hAnsi="Arial" w:cs="Arial"/>
          <w:b/>
          <w:color w:val="1F3864"/>
          <w:sz w:val="32"/>
          <w:szCs w:val="32"/>
        </w:rPr>
        <w:t xml:space="preserve"> Switch Off Checklist </w:t>
      </w:r>
    </w:p>
    <w:p w:rsidRPr="00B43F5B" w:rsidR="00E30132" w:rsidP="00CA4C6C" w:rsidRDefault="00E30132" w14:paraId="0A08AF42" w14:textId="77777777">
      <w:pPr>
        <w:rPr>
          <w:rFonts w:ascii="Arial" w:hAnsi="Arial" w:cs="Arial"/>
          <w:b/>
          <w:sz w:val="22"/>
          <w:szCs w:val="22"/>
        </w:rPr>
      </w:pPr>
    </w:p>
    <w:p w:rsidRPr="0011438A" w:rsidR="00B43F5B" w:rsidP="00B43F5B" w:rsidRDefault="00B43F5B" w14:paraId="2568B0D8" w14:textId="30271644">
      <w:pPr>
        <w:rPr>
          <w:rFonts w:ascii="Arial" w:hAnsi="Arial" w:cs="Arial"/>
          <w:lang w:eastAsia="en-US"/>
        </w:rPr>
      </w:pPr>
      <w:r w:rsidRPr="0011438A">
        <w:rPr>
          <w:rFonts w:ascii="Arial" w:hAnsi="Arial" w:cs="Arial"/>
        </w:rPr>
        <w:t xml:space="preserve">It’s that time of year when we ask everyone to turn off all </w:t>
      </w:r>
      <w:r w:rsidRPr="00603466">
        <w:rPr>
          <w:rFonts w:ascii="Arial" w:hAnsi="Arial" w:cs="Arial"/>
          <w:b/>
          <w:bCs/>
        </w:rPr>
        <w:t>non-essential</w:t>
      </w:r>
      <w:r w:rsidRPr="00603466">
        <w:rPr>
          <w:rFonts w:ascii="Arial" w:hAnsi="Arial" w:cs="Arial"/>
          <w:b/>
          <w:bCs/>
          <w:lang w:eastAsia="en-US"/>
        </w:rPr>
        <w:t xml:space="preserve"> </w:t>
      </w:r>
      <w:r w:rsidRPr="00603466" w:rsidR="0011438A">
        <w:rPr>
          <w:rFonts w:ascii="Arial" w:hAnsi="Arial" w:cs="Arial"/>
          <w:b/>
          <w:bCs/>
          <w:lang w:eastAsia="en-US"/>
        </w:rPr>
        <w:t>eq</w:t>
      </w:r>
      <w:r w:rsidRPr="00603466">
        <w:rPr>
          <w:rFonts w:ascii="Arial" w:hAnsi="Arial" w:cs="Arial"/>
          <w:b/>
          <w:bCs/>
        </w:rPr>
        <w:t>uipment</w:t>
      </w:r>
      <w:r w:rsidRPr="0011438A">
        <w:rPr>
          <w:rFonts w:ascii="Arial" w:hAnsi="Arial" w:cs="Arial"/>
        </w:rPr>
        <w:t xml:space="preserve"> before leaving</w:t>
      </w:r>
      <w:r w:rsidR="0007299D">
        <w:rPr>
          <w:rFonts w:ascii="Arial" w:hAnsi="Arial" w:cs="Arial"/>
        </w:rPr>
        <w:t xml:space="preserve"> for </w:t>
      </w:r>
      <w:r w:rsidR="00147684">
        <w:rPr>
          <w:rFonts w:ascii="Arial" w:hAnsi="Arial" w:cs="Arial"/>
        </w:rPr>
        <w:t>the holidays</w:t>
      </w:r>
      <w:r w:rsidRPr="0011438A">
        <w:rPr>
          <w:rFonts w:ascii="Arial" w:hAnsi="Arial" w:cs="Arial"/>
        </w:rPr>
        <w:t>.</w:t>
      </w:r>
    </w:p>
    <w:p w:rsidRPr="0011438A" w:rsidR="00B43F5B" w:rsidP="00B43F5B" w:rsidRDefault="00B43F5B" w14:paraId="3C5512CE" w14:textId="77777777">
      <w:pPr>
        <w:rPr>
          <w:rFonts w:ascii="Arial" w:hAnsi="Arial" w:cs="Arial"/>
        </w:rPr>
      </w:pPr>
    </w:p>
    <w:p w:rsidR="00B43F5B" w:rsidP="00B43F5B" w:rsidRDefault="0011438A" w14:paraId="45E3D2F3" w14:textId="402F3E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lp us to save energy </w:t>
      </w:r>
      <w:r w:rsidR="009E5889">
        <w:rPr>
          <w:rFonts w:ascii="Arial" w:hAnsi="Arial" w:cs="Arial"/>
        </w:rPr>
        <w:t xml:space="preserve">whilst </w:t>
      </w:r>
      <w:r w:rsidR="00F05D56">
        <w:rPr>
          <w:rFonts w:ascii="Arial" w:hAnsi="Arial" w:cs="Arial"/>
        </w:rPr>
        <w:t xml:space="preserve">the university is closed </w:t>
      </w:r>
      <w:r>
        <w:rPr>
          <w:rFonts w:ascii="Arial" w:hAnsi="Arial" w:cs="Arial"/>
        </w:rPr>
        <w:t xml:space="preserve">by </w:t>
      </w:r>
      <w:r w:rsidRPr="00B43F5B" w:rsidR="00B43F5B">
        <w:rPr>
          <w:rFonts w:ascii="Arial" w:hAnsi="Arial" w:cs="Arial"/>
        </w:rPr>
        <w:t>think</w:t>
      </w:r>
      <w:r>
        <w:rPr>
          <w:rFonts w:ascii="Arial" w:hAnsi="Arial" w:cs="Arial"/>
        </w:rPr>
        <w:t>ing</w:t>
      </w:r>
      <w:r w:rsidRPr="00B43F5B" w:rsidR="00B43F5B">
        <w:rPr>
          <w:rFonts w:ascii="Arial" w:hAnsi="Arial" w:cs="Arial"/>
        </w:rPr>
        <w:t xml:space="preserve"> carefully about </w:t>
      </w:r>
      <w:r w:rsidR="00147684">
        <w:rPr>
          <w:rFonts w:ascii="Arial" w:hAnsi="Arial" w:cs="Arial"/>
        </w:rPr>
        <w:t>what</w:t>
      </w:r>
      <w:r w:rsidRPr="00B43F5B" w:rsidR="00B43F5B">
        <w:rPr>
          <w:rFonts w:ascii="Arial" w:hAnsi="Arial" w:cs="Arial"/>
        </w:rPr>
        <w:t xml:space="preserve"> equipment </w:t>
      </w:r>
      <w:proofErr w:type="gramStart"/>
      <w:r w:rsidRPr="00B43F5B" w:rsidR="00B43F5B">
        <w:rPr>
          <w:rFonts w:ascii="Arial" w:hAnsi="Arial" w:cs="Arial"/>
        </w:rPr>
        <w:t>has to</w:t>
      </w:r>
      <w:proofErr w:type="gramEnd"/>
      <w:r w:rsidRPr="00B43F5B" w:rsidR="00B43F5B">
        <w:rPr>
          <w:rFonts w:ascii="Arial" w:hAnsi="Arial" w:cs="Arial"/>
        </w:rPr>
        <w:t xml:space="preserve"> stay </w:t>
      </w:r>
      <w:proofErr w:type="gramStart"/>
      <w:r w:rsidRPr="00B43F5B" w:rsidR="00B43F5B">
        <w:rPr>
          <w:rFonts w:ascii="Arial" w:hAnsi="Arial" w:cs="Arial"/>
        </w:rPr>
        <w:t xml:space="preserve">on, </w:t>
      </w:r>
      <w:r>
        <w:rPr>
          <w:rFonts w:ascii="Arial" w:hAnsi="Arial" w:cs="Arial"/>
        </w:rPr>
        <w:t>and</w:t>
      </w:r>
      <w:proofErr w:type="gramEnd"/>
      <w:r w:rsidRPr="00B43F5B" w:rsidR="00B43F5B">
        <w:rPr>
          <w:rFonts w:ascii="Arial" w:hAnsi="Arial" w:cs="Arial"/>
        </w:rPr>
        <w:t xml:space="preserve"> switch</w:t>
      </w:r>
      <w:r>
        <w:rPr>
          <w:rFonts w:ascii="Arial" w:hAnsi="Arial" w:cs="Arial"/>
        </w:rPr>
        <w:t xml:space="preserve">ing </w:t>
      </w:r>
      <w:r w:rsidR="002B55ED">
        <w:rPr>
          <w:rFonts w:ascii="Arial" w:hAnsi="Arial" w:cs="Arial"/>
        </w:rPr>
        <w:t xml:space="preserve">off </w:t>
      </w:r>
      <w:r>
        <w:rPr>
          <w:rFonts w:ascii="Arial" w:hAnsi="Arial" w:cs="Arial"/>
        </w:rPr>
        <w:t>everything else</w:t>
      </w:r>
      <w:r w:rsidRPr="00B43F5B" w:rsidR="00B43F5B">
        <w:rPr>
          <w:rFonts w:ascii="Arial" w:hAnsi="Arial" w:cs="Arial"/>
        </w:rPr>
        <w:t xml:space="preserve">. </w:t>
      </w:r>
    </w:p>
    <w:p w:rsidRPr="00B43F5B" w:rsidR="00B43F5B" w:rsidP="00B43F5B" w:rsidRDefault="00B43F5B" w14:paraId="50208D4B" w14:textId="77777777">
      <w:pPr>
        <w:rPr>
          <w:rFonts w:ascii="Arial" w:hAnsi="Arial" w:cs="Arial"/>
        </w:rPr>
      </w:pPr>
    </w:p>
    <w:p w:rsidR="00B43F5B" w:rsidP="00B43F5B" w:rsidRDefault="006E0AD6" w14:paraId="0BD947FF" w14:textId="601B1C5A">
      <w:pPr>
        <w:rPr>
          <w:rFonts w:ascii="Arial" w:hAnsi="Arial" w:cs="Arial"/>
        </w:rPr>
      </w:pPr>
      <w:r w:rsidRPr="006E0AD6">
        <w:rPr>
          <w:rFonts w:ascii="Arial" w:hAnsi="Arial" w:cs="Arial"/>
        </w:rPr>
        <w:t xml:space="preserve">Even the smallest actions add up to big impacts. </w:t>
      </w:r>
      <w:r w:rsidR="00840DD1">
        <w:rPr>
          <w:rFonts w:ascii="Arial" w:hAnsi="Arial" w:cs="Arial"/>
        </w:rPr>
        <w:t>We need to</w:t>
      </w:r>
      <w:r w:rsidRPr="00B43F5B" w:rsidR="00B43F5B">
        <w:rPr>
          <w:rFonts w:ascii="Arial" w:hAnsi="Arial" w:cs="Arial"/>
        </w:rPr>
        <w:t xml:space="preserve"> make significant reductions </w:t>
      </w:r>
      <w:r w:rsidR="003F2FE0">
        <w:rPr>
          <w:rFonts w:ascii="Arial" w:hAnsi="Arial" w:cs="Arial"/>
        </w:rPr>
        <w:t>to</w:t>
      </w:r>
      <w:r w:rsidRPr="00B43F5B" w:rsidR="00B43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r</w:t>
      </w:r>
      <w:r w:rsidRPr="00B43F5B" w:rsidR="00B43F5B">
        <w:rPr>
          <w:rFonts w:ascii="Arial" w:hAnsi="Arial" w:cs="Arial"/>
        </w:rPr>
        <w:t xml:space="preserve"> electricity consumption</w:t>
      </w:r>
      <w:r w:rsidR="003F2FE0">
        <w:rPr>
          <w:rFonts w:ascii="Arial" w:hAnsi="Arial" w:cs="Arial"/>
        </w:rPr>
        <w:t>,</w:t>
      </w:r>
      <w:r w:rsidRPr="00B43F5B" w:rsidR="00B43F5B">
        <w:rPr>
          <w:rFonts w:ascii="Arial" w:hAnsi="Arial" w:cs="Arial"/>
        </w:rPr>
        <w:t xml:space="preserve"> </w:t>
      </w:r>
      <w:r w:rsidRPr="00B43F5B" w:rsidR="003F2FE0">
        <w:rPr>
          <w:rFonts w:ascii="Arial" w:hAnsi="Arial" w:cs="Arial"/>
        </w:rPr>
        <w:t>reduc</w:t>
      </w:r>
      <w:r w:rsidR="003F2FE0">
        <w:rPr>
          <w:rFonts w:ascii="Arial" w:hAnsi="Arial" w:cs="Arial"/>
        </w:rPr>
        <w:t>e</w:t>
      </w:r>
      <w:r w:rsidRPr="00B43F5B" w:rsidR="003F2FE0">
        <w:rPr>
          <w:rFonts w:ascii="Arial" w:hAnsi="Arial" w:cs="Arial"/>
        </w:rPr>
        <w:t xml:space="preserve"> our carbon emissions</w:t>
      </w:r>
      <w:r w:rsidR="003F2FE0">
        <w:rPr>
          <w:rFonts w:ascii="Arial" w:hAnsi="Arial" w:cs="Arial"/>
        </w:rPr>
        <w:t xml:space="preserve"> and s</w:t>
      </w:r>
      <w:r w:rsidRPr="00B43F5B" w:rsidR="00B43F5B">
        <w:rPr>
          <w:rFonts w:ascii="Arial" w:hAnsi="Arial" w:cs="Arial"/>
        </w:rPr>
        <w:t>av</w:t>
      </w:r>
      <w:r w:rsidR="003F2FE0">
        <w:rPr>
          <w:rFonts w:ascii="Arial" w:hAnsi="Arial" w:cs="Arial"/>
        </w:rPr>
        <w:t xml:space="preserve">e </w:t>
      </w:r>
      <w:r w:rsidRPr="00B43F5B" w:rsidR="00B43F5B">
        <w:rPr>
          <w:rFonts w:ascii="Arial" w:hAnsi="Arial" w:cs="Arial"/>
        </w:rPr>
        <w:t>money</w:t>
      </w:r>
      <w:r w:rsidR="003F2FE0">
        <w:rPr>
          <w:rFonts w:ascii="Arial" w:hAnsi="Arial" w:cs="Arial"/>
        </w:rPr>
        <w:t>.</w:t>
      </w:r>
      <w:r w:rsidRPr="00B43F5B" w:rsidR="00B43F5B">
        <w:rPr>
          <w:rFonts w:ascii="Arial" w:hAnsi="Arial" w:cs="Arial"/>
        </w:rPr>
        <w:t xml:space="preserve"> </w:t>
      </w:r>
    </w:p>
    <w:p w:rsidR="0011438A" w:rsidP="00B43F5B" w:rsidRDefault="0011438A" w14:paraId="29ABBBA2" w14:textId="77777777">
      <w:pPr>
        <w:rPr>
          <w:rFonts w:ascii="Arial" w:hAnsi="Arial" w:cs="Arial"/>
        </w:rPr>
      </w:pPr>
    </w:p>
    <w:p w:rsidR="0011438A" w:rsidP="00964913" w:rsidRDefault="00FC7695" w14:paraId="3C49FFF5" w14:textId="0B1B9066">
      <w:pPr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ogether with your colleagues, u</w:t>
      </w:r>
      <w:r w:rsidR="0011438A">
        <w:rPr>
          <w:rFonts w:ascii="Arial" w:hAnsi="Arial" w:cs="Arial"/>
        </w:rPr>
        <w:t>se this checklist to</w:t>
      </w:r>
      <w:r>
        <w:rPr>
          <w:rFonts w:ascii="Arial" w:hAnsi="Arial" w:cs="Arial"/>
        </w:rPr>
        <w:t xml:space="preserve"> </w:t>
      </w:r>
      <w:r w:rsidR="006E0AD6">
        <w:rPr>
          <w:rFonts w:ascii="Arial" w:hAnsi="Arial" w:cs="Arial"/>
        </w:rPr>
        <w:t>switch off</w:t>
      </w:r>
      <w:r>
        <w:rPr>
          <w:rFonts w:ascii="Arial" w:hAnsi="Arial" w:cs="Arial"/>
        </w:rPr>
        <w:t xml:space="preserve"> your office, department</w:t>
      </w:r>
      <w:r w:rsidR="00840D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lab before leaving</w:t>
      </w:r>
      <w:r w:rsidR="00F05D56">
        <w:rPr>
          <w:rFonts w:ascii="Arial" w:hAnsi="Arial" w:cs="Arial"/>
        </w:rPr>
        <w:t xml:space="preserve"> for Christmas, Easter and the summer holidays</w:t>
      </w:r>
      <w:r>
        <w:rPr>
          <w:rFonts w:ascii="Arial" w:hAnsi="Arial" w:cs="Arial"/>
        </w:rPr>
        <w:t>.</w:t>
      </w:r>
    </w:p>
    <w:p w:rsidRPr="008962B5" w:rsidR="006E0AD6" w:rsidP="00964913" w:rsidRDefault="006E0AD6" w14:paraId="354B40EA" w14:textId="30D0591D">
      <w:pPr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lease send this form back to</w:t>
      </w:r>
      <w:r w:rsidRPr="006E0AD6">
        <w:rPr>
          <w:rFonts w:ascii="Arial" w:hAnsi="Arial" w:cs="Arial"/>
        </w:rPr>
        <w:t xml:space="preserve"> </w:t>
      </w:r>
      <w:hyperlink w:history="1" r:id="rId12">
        <w:r w:rsidRPr="00ED4506">
          <w:rPr>
            <w:rStyle w:val="Hyperlink"/>
            <w:rFonts w:ascii="Arial" w:hAnsi="Arial" w:cs="Arial"/>
          </w:rPr>
          <w:t>sustainability@nottingham.ac.uk</w:t>
        </w:r>
      </w:hyperlink>
      <w:r>
        <w:rPr>
          <w:rFonts w:ascii="Arial" w:hAnsi="Arial" w:cs="Arial"/>
        </w:rPr>
        <w:t>.</w:t>
      </w:r>
      <w:r w:rsidR="00BD2E10">
        <w:rPr>
          <w:rFonts w:ascii="Arial" w:hAnsi="Arial" w:cs="Arial"/>
        </w:rPr>
        <w:t xml:space="preserve"> We will use the </w:t>
      </w:r>
      <w:r w:rsidR="008962B5">
        <w:rPr>
          <w:rFonts w:ascii="Arial" w:hAnsi="Arial" w:cs="Arial"/>
        </w:rPr>
        <w:t xml:space="preserve">information to </w:t>
      </w:r>
      <w:r w:rsidRPr="00BD2E10" w:rsidR="008962B5">
        <w:rPr>
          <w:rFonts w:ascii="Arial" w:hAnsi="Arial" w:cs="Arial"/>
        </w:rPr>
        <w:t>help us identify issues and make improvements</w:t>
      </w:r>
      <w:r w:rsidR="006B0F19">
        <w:rPr>
          <w:rFonts w:ascii="Arial" w:hAnsi="Arial" w:cs="Arial"/>
        </w:rPr>
        <w:t>.</w:t>
      </w:r>
    </w:p>
    <w:p w:rsidR="004656A1" w:rsidP="00922C58" w:rsidRDefault="006E0AD6" w14:paraId="3E76B5F3" w14:textId="77777777">
      <w:pPr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r w:rsidRPr="004656A1">
        <w:rPr>
          <w:rFonts w:ascii="Arial" w:hAnsi="Arial" w:cs="Arial"/>
        </w:rPr>
        <w:t xml:space="preserve">Please report any maintenance problems to </w:t>
      </w:r>
      <w:hyperlink w:history="1" r:id="rId13">
        <w:r w:rsidRPr="004656A1">
          <w:rPr>
            <w:rStyle w:val="Hyperlink"/>
            <w:rFonts w:ascii="Arial" w:hAnsi="Arial" w:cs="Arial"/>
          </w:rPr>
          <w:t>the Estate Office Helpdesk</w:t>
        </w:r>
      </w:hyperlink>
      <w:r w:rsidR="004656A1">
        <w:rPr>
          <w:rFonts w:ascii="Arial" w:hAnsi="Arial" w:cs="Arial"/>
        </w:rPr>
        <w:t>.</w:t>
      </w:r>
    </w:p>
    <w:p w:rsidRPr="004656A1" w:rsidR="00FD3350" w:rsidP="004656A1" w:rsidRDefault="006E0AD6" w14:paraId="64C4BD5E" w14:textId="5F4D95BF">
      <w:pPr>
        <w:spacing w:after="120"/>
        <w:ind w:left="714"/>
        <w:rPr>
          <w:rFonts w:ascii="Arial" w:hAnsi="Arial" w:cs="Arial"/>
        </w:rPr>
      </w:pPr>
      <w:r w:rsidRPr="004656A1">
        <w:rPr>
          <w:rFonts w:ascii="Arial" w:hAnsi="Arial" w:cs="Arial"/>
        </w:rPr>
        <w:t xml:space="preserve"> </w:t>
      </w:r>
    </w:p>
    <w:p w:rsidRPr="004C3FFE" w:rsidR="005E723C" w:rsidP="005E723C" w:rsidRDefault="005E723C" w14:paraId="0C5C3DD3" w14:textId="49BC876B">
      <w:pPr>
        <w:spacing w:after="120"/>
        <w:rPr>
          <w:rFonts w:ascii="Arial" w:hAnsi="Arial" w:cs="Arial"/>
          <w:b/>
          <w:color w:val="1F3864"/>
          <w:sz w:val="26"/>
          <w:szCs w:val="26"/>
        </w:rPr>
      </w:pPr>
      <w:r w:rsidRPr="004C3FFE">
        <w:rPr>
          <w:rFonts w:ascii="Arial" w:hAnsi="Arial" w:cs="Arial"/>
          <w:b/>
          <w:color w:val="1F3864"/>
          <w:sz w:val="26"/>
          <w:szCs w:val="26"/>
        </w:rPr>
        <w:t>Switch off details</w:t>
      </w:r>
    </w:p>
    <w:tbl>
      <w:tblPr>
        <w:tblW w:w="9498" w:type="dxa"/>
        <w:tblInd w:w="108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1E0" w:firstRow="1" w:lastRow="1" w:firstColumn="1" w:lastColumn="1" w:noHBand="0" w:noVBand="0"/>
      </w:tblPr>
      <w:tblGrid>
        <w:gridCol w:w="2268"/>
        <w:gridCol w:w="7230"/>
      </w:tblGrid>
      <w:tr w:rsidRPr="00E82210" w:rsidR="005E723C" w:rsidTr="005E723C" w14:paraId="2D789158" w14:textId="77777777">
        <w:trPr>
          <w:trHeight w:val="412"/>
        </w:trPr>
        <w:tc>
          <w:tcPr>
            <w:tcW w:w="2268" w:type="dxa"/>
          </w:tcPr>
          <w:p w:rsidRPr="00C63318" w:rsidR="005E723C" w:rsidP="005E723C" w:rsidRDefault="005E723C" w14:paraId="6F00B31B" w14:textId="55F025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3318">
              <w:rPr>
                <w:rFonts w:ascii="Arial" w:hAnsi="Arial" w:cs="Arial"/>
                <w:sz w:val="22"/>
                <w:szCs w:val="22"/>
              </w:rPr>
              <w:t>Date/time</w:t>
            </w:r>
          </w:p>
        </w:tc>
        <w:tc>
          <w:tcPr>
            <w:tcW w:w="7230" w:type="dxa"/>
          </w:tcPr>
          <w:p w:rsidRPr="005E723C" w:rsidR="005E723C" w:rsidP="00922C58" w:rsidRDefault="005E723C" w14:paraId="08E3FD4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82210" w:rsidR="005E723C" w:rsidTr="005E723C" w14:paraId="484ACF48" w14:textId="77777777">
        <w:trPr>
          <w:trHeight w:val="412"/>
        </w:trPr>
        <w:tc>
          <w:tcPr>
            <w:tcW w:w="2268" w:type="dxa"/>
          </w:tcPr>
          <w:p w:rsidRPr="00C63318" w:rsidR="005E723C" w:rsidP="005E723C" w:rsidRDefault="005E723C" w14:paraId="32C881C0" w14:textId="7CEFAB0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3318">
              <w:rPr>
                <w:rFonts w:ascii="Arial" w:hAnsi="Arial" w:cs="Arial"/>
                <w:sz w:val="22"/>
                <w:szCs w:val="22"/>
              </w:rPr>
              <w:t>Area covered</w:t>
            </w:r>
          </w:p>
        </w:tc>
        <w:tc>
          <w:tcPr>
            <w:tcW w:w="7230" w:type="dxa"/>
          </w:tcPr>
          <w:p w:rsidRPr="005E723C" w:rsidR="005E723C" w:rsidP="00922C58" w:rsidRDefault="005E723C" w14:paraId="512660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82210" w:rsidR="005E723C" w:rsidTr="005E723C" w14:paraId="288888F1" w14:textId="77777777">
        <w:trPr>
          <w:trHeight w:val="412"/>
        </w:trPr>
        <w:tc>
          <w:tcPr>
            <w:tcW w:w="2268" w:type="dxa"/>
          </w:tcPr>
          <w:p w:rsidRPr="00C63318" w:rsidR="005E723C" w:rsidP="005E723C" w:rsidRDefault="005E723C" w14:paraId="6656861B" w14:textId="1016A3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3318">
              <w:rPr>
                <w:rFonts w:ascii="Arial" w:hAnsi="Arial" w:cs="Arial"/>
                <w:sz w:val="22"/>
                <w:szCs w:val="22"/>
              </w:rPr>
              <w:t>School / Department</w:t>
            </w:r>
          </w:p>
        </w:tc>
        <w:tc>
          <w:tcPr>
            <w:tcW w:w="7230" w:type="dxa"/>
          </w:tcPr>
          <w:p w:rsidRPr="005E723C" w:rsidR="005E723C" w:rsidP="00922C58" w:rsidRDefault="005E723C" w14:paraId="20639C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82210" w:rsidR="005E723C" w:rsidTr="005E723C" w14:paraId="0C55F616" w14:textId="77777777">
        <w:trPr>
          <w:trHeight w:val="412"/>
        </w:trPr>
        <w:tc>
          <w:tcPr>
            <w:tcW w:w="2268" w:type="dxa"/>
          </w:tcPr>
          <w:p w:rsidRPr="00C63318" w:rsidR="005E723C" w:rsidP="005E723C" w:rsidRDefault="005E723C" w14:paraId="5641A6FC" w14:textId="318791B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3318">
              <w:rPr>
                <w:rFonts w:ascii="Arial" w:hAnsi="Arial" w:cs="Arial"/>
                <w:sz w:val="22"/>
                <w:szCs w:val="22"/>
              </w:rPr>
              <w:t>Conducted by</w:t>
            </w:r>
          </w:p>
        </w:tc>
        <w:tc>
          <w:tcPr>
            <w:tcW w:w="7230" w:type="dxa"/>
          </w:tcPr>
          <w:p w:rsidRPr="005E723C" w:rsidR="005E723C" w:rsidP="00922C58" w:rsidRDefault="005E723C" w14:paraId="2FAFF4F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23C" w:rsidP="00CA4C6C" w:rsidRDefault="005E723C" w14:paraId="4F273F89" w14:textId="77777777">
      <w:pPr>
        <w:rPr>
          <w:rFonts w:ascii="Calibri" w:hAnsi="Calibri"/>
          <w:b/>
          <w:sz w:val="22"/>
          <w:szCs w:val="22"/>
        </w:rPr>
      </w:pPr>
    </w:p>
    <w:p w:rsidRPr="00E57825" w:rsidR="00B43F5B" w:rsidP="00CA4C6C" w:rsidRDefault="00B43F5B" w14:paraId="1BCD8996" w14:textId="77777777">
      <w:pPr>
        <w:rPr>
          <w:rFonts w:ascii="Calibri" w:hAnsi="Calibri"/>
          <w:b/>
          <w:sz w:val="22"/>
          <w:szCs w:val="22"/>
        </w:rPr>
      </w:pPr>
    </w:p>
    <w:p w:rsidRPr="004C3FFE" w:rsidR="00CA4C6C" w:rsidP="00964913" w:rsidRDefault="001E6AE9" w14:paraId="7B0A104B" w14:textId="004CE3DD">
      <w:pPr>
        <w:spacing w:line="360" w:lineRule="auto"/>
        <w:rPr>
          <w:rFonts w:ascii="Arial" w:hAnsi="Arial" w:eastAsia="Times New Roman" w:cs="Arial"/>
          <w:b/>
          <w:bCs/>
          <w:color w:val="1F3864"/>
          <w:sz w:val="26"/>
          <w:szCs w:val="26"/>
          <w:lang w:eastAsia="en-GB"/>
        </w:rPr>
      </w:pPr>
      <w:r w:rsidRPr="004C3FFE">
        <w:rPr>
          <w:rFonts w:ascii="Arial" w:hAnsi="Arial" w:eastAsia="Times New Roman" w:cs="Arial"/>
          <w:b/>
          <w:bCs/>
          <w:color w:val="1F3864"/>
          <w:sz w:val="26"/>
          <w:szCs w:val="26"/>
          <w:lang w:eastAsia="en-GB"/>
        </w:rPr>
        <w:t>go! Switch off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516"/>
        <w:gridCol w:w="1446"/>
        <w:gridCol w:w="4678"/>
      </w:tblGrid>
      <w:tr w:rsidRPr="00B43F5B" w:rsidR="001029B0" w:rsidTr="3228DD58" w14:paraId="71582C4E" w14:textId="77777777">
        <w:trPr>
          <w:trHeight w:val="708"/>
        </w:trPr>
        <w:tc>
          <w:tcPr>
            <w:tcW w:w="3516" w:type="dxa"/>
            <w:tcBorders>
              <w:top w:val="single" w:color="auto" w:sz="8" w:space="0"/>
              <w:left w:val="single" w:color="auto" w:sz="8" w:space="0"/>
              <w:bottom w:val="nil"/>
              <w:right w:val="single" w:color="808080" w:themeColor="background1" w:themeShade="80" w:sz="8" w:space="0"/>
            </w:tcBorders>
            <w:tcMar/>
            <w:vAlign w:val="center"/>
            <w:hideMark/>
          </w:tcPr>
          <w:p w:rsidRPr="00B43F5B" w:rsidR="001029B0" w:rsidP="00B43F5B" w:rsidRDefault="001029B0" w14:paraId="4C201371" w14:textId="24A0820A">
            <w:pPr>
              <w:rPr>
                <w:rFonts w:ascii="Arial" w:hAnsi="Arial" w:eastAsia="Times New Roman" w:cs="Arial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446" w:type="dxa"/>
            <w:tcBorders>
              <w:top w:val="single" w:color="auto" w:sz="8" w:space="0"/>
              <w:left w:val="nil"/>
              <w:bottom w:val="nil"/>
              <w:right w:val="single" w:color="808080" w:themeColor="background1" w:themeShade="80" w:sz="8" w:space="0"/>
            </w:tcBorders>
            <w:tcMar/>
            <w:vAlign w:val="center"/>
            <w:hideMark/>
          </w:tcPr>
          <w:p w:rsidR="001029B0" w:rsidP="00C63318" w:rsidRDefault="001029B0" w14:paraId="043CCEDE" w14:textId="77777777">
            <w:pPr>
              <w:spacing w:line="276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Complete</w:t>
            </w:r>
          </w:p>
          <w:p w:rsidRPr="00B43F5B" w:rsidR="001029B0" w:rsidP="00C63318" w:rsidRDefault="001029B0" w14:paraId="0596BC2F" w14:textId="79A7E933">
            <w:pPr>
              <w:spacing w:line="276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29B0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Y / N or NA</w:t>
            </w: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/>
            <w:vAlign w:val="center"/>
            <w:hideMark/>
          </w:tcPr>
          <w:p w:rsidR="001029B0" w:rsidP="00B43F5B" w:rsidRDefault="001029B0" w14:paraId="44B5E1BF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Notes</w:t>
            </w:r>
          </w:p>
          <w:p w:rsidRPr="00B43F5B" w:rsidR="001029B0" w:rsidP="00B43F5B" w:rsidRDefault="001029B0" w14:paraId="4D37D0F5" w14:textId="050C521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Pr="00B43F5B" w:rsidR="001029B0" w:rsidTr="3228DD58" w14:paraId="6D79E058" w14:textId="77777777">
        <w:trPr>
          <w:trHeight w:val="660"/>
        </w:trPr>
        <w:tc>
          <w:tcPr>
            <w:tcW w:w="351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5EA8B35B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All lights including desk lamps, display and decorative lamps</w:t>
            </w:r>
          </w:p>
        </w:tc>
        <w:tc>
          <w:tcPr>
            <w:tcW w:w="144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08F59031" w14:textId="1CAD208D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2CAFC08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79C8B902" w14:textId="77777777">
        <w:trPr>
          <w:trHeight w:val="450"/>
        </w:trPr>
        <w:tc>
          <w:tcPr>
            <w:tcW w:w="35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77A07FFC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Computers and monitors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635AD5AA" w14:textId="1483AA8C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271C0A6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2DFAE632" w14:textId="77777777">
        <w:trPr>
          <w:trHeight w:val="450"/>
        </w:trPr>
        <w:tc>
          <w:tcPr>
            <w:tcW w:w="35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246E7186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Shredders and laminators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3C05D575" w14:textId="1CEC9AD4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4EB918D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6DEB29C5" w14:textId="77777777">
        <w:trPr>
          <w:trHeight w:val="660"/>
        </w:trPr>
        <w:tc>
          <w:tcPr>
            <w:tcW w:w="35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0D5DC9D5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Chargers, for mobile phones, laptops etc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6214B6A9" w14:textId="610F0D18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3B70B56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5B5DF2B4" w14:textId="77777777">
        <w:trPr>
          <w:trHeight w:val="450"/>
        </w:trPr>
        <w:tc>
          <w:tcPr>
            <w:tcW w:w="351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71AE5B1B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Heaters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3F5B" w:rsidR="001029B0" w:rsidP="00B43F5B" w:rsidRDefault="001029B0" w14:paraId="48EA146B" w14:textId="68297F52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39A072B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7C3BF806" w14:textId="77777777">
        <w:trPr>
          <w:trHeight w:val="450"/>
        </w:trPr>
        <w:tc>
          <w:tcPr>
            <w:tcW w:w="351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3E34D8E1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lastRenderedPageBreak/>
              <w:t>Photocopiers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3F5B" w:rsidR="001029B0" w:rsidP="00B43F5B" w:rsidRDefault="001029B0" w14:paraId="0C710263" w14:textId="1B066CB2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3DABA09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4220CE30" w14:textId="77777777">
        <w:trPr>
          <w:trHeight w:val="450"/>
        </w:trPr>
        <w:tc>
          <w:tcPr>
            <w:tcW w:w="35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23A6E91B" w14:textId="4E7A9E66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Printers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3F5B" w:rsidR="001029B0" w:rsidP="00B43F5B" w:rsidRDefault="001029B0" w14:paraId="55496C13" w14:textId="60849E76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079033D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4E9B7641" w14:textId="77777777">
        <w:trPr>
          <w:trHeight w:val="450"/>
        </w:trPr>
        <w:tc>
          <w:tcPr>
            <w:tcW w:w="35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7F92EB8A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Air-conditioning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3F5B" w:rsidR="001029B0" w:rsidP="00B43F5B" w:rsidRDefault="001029B0" w14:paraId="426300BF" w14:textId="5ABFFEBD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5969E5A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2D621C36" w14:textId="77777777">
        <w:trPr>
          <w:trHeight w:val="450"/>
        </w:trPr>
        <w:tc>
          <w:tcPr>
            <w:tcW w:w="35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3D1485DD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Desk power points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3F5B" w:rsidR="001029B0" w:rsidP="00B43F5B" w:rsidRDefault="001029B0" w14:paraId="5760387D" w14:textId="129C8BC1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143AC34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4ADC916F" w14:textId="77777777">
        <w:trPr>
          <w:trHeight w:val="630"/>
        </w:trPr>
        <w:tc>
          <w:tcPr>
            <w:tcW w:w="35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27E11DE8" w14:textId="76791F6A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Display screens – plasma/LCD screens in foyers, televisions etc.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3F5B" w:rsidR="001029B0" w:rsidP="00B43F5B" w:rsidRDefault="001029B0" w14:paraId="02452267" w14:textId="1AAA1E97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53CF181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631735EF" w14:textId="77777777">
        <w:trPr>
          <w:trHeight w:val="450"/>
        </w:trPr>
        <w:tc>
          <w:tcPr>
            <w:tcW w:w="35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0AC4300F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Fridges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3F5B" w:rsidR="001029B0" w:rsidP="00B43F5B" w:rsidRDefault="001029B0" w14:paraId="23747609" w14:textId="0B645888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6135AC1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49A2D9EC" w14:textId="77777777">
        <w:trPr>
          <w:trHeight w:val="630"/>
        </w:trPr>
        <w:tc>
          <w:tcPr>
            <w:tcW w:w="351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0C7CF449" w14:textId="0E8FAFBB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Coffee makers and other kitchen appliances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3F5B" w:rsidR="001029B0" w:rsidP="00B43F5B" w:rsidRDefault="001029B0" w14:paraId="30B43B8F" w14:textId="23A50C6F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5D20AD3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4895315B" w14:textId="77777777">
        <w:trPr>
          <w:trHeight w:val="315"/>
        </w:trPr>
        <w:tc>
          <w:tcPr>
            <w:tcW w:w="3516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tcMar/>
            <w:vAlign w:val="center"/>
            <w:hideMark/>
          </w:tcPr>
          <w:p w:rsidRPr="00B43F5B" w:rsidR="001029B0" w:rsidP="00B43F5B" w:rsidRDefault="001029B0" w14:paraId="078F07A2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43F5B" w:rsidR="001029B0" w:rsidP="00B43F5B" w:rsidRDefault="001029B0" w14:paraId="15247D9D" w14:textId="0DDACC8E">
            <w:pPr>
              <w:jc w:val="center"/>
              <w:rPr>
                <w:rFonts w:ascii="Wingdings" w:hAnsi="Wingdings" w:eastAsia="Times New Roman" w:cs="Calibri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2547A51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Pr="00B43F5B" w:rsidR="001029B0" w:rsidTr="3228DD58" w14:paraId="43550914" w14:textId="77777777">
        <w:trPr>
          <w:trHeight w:val="645"/>
        </w:trPr>
        <w:tc>
          <w:tcPr>
            <w:tcW w:w="3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  <w:vAlign w:val="center"/>
            <w:hideMark/>
          </w:tcPr>
          <w:p w:rsidRPr="00B43F5B" w:rsidR="001029B0" w:rsidP="00B43F5B" w:rsidRDefault="001029B0" w14:paraId="1E934D46" w14:textId="6EFF6C5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en-GB"/>
              </w:rPr>
            </w:pPr>
            <w:r w:rsidRPr="3228DD58" w:rsidR="001029B0"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  <w:lang w:eastAsia="en-GB"/>
              </w:rPr>
              <w:t>Lab equipment (</w:t>
            </w:r>
            <w:hyperlink r:id="R91b2992ef4434379">
              <w:r w:rsidRPr="3228DD58" w:rsidR="001029B0">
                <w:rPr>
                  <w:rStyle w:val="Hyperlink"/>
                  <w:rFonts w:ascii="Arial" w:hAnsi="Arial" w:eastAsia="Times New Roman" w:cs="Arial"/>
                  <w:sz w:val="22"/>
                  <w:szCs w:val="22"/>
                  <w:lang w:eastAsia="en-GB"/>
                </w:rPr>
                <w:t xml:space="preserve">see separate </w:t>
              </w:r>
              <w:r w:rsidRPr="3228DD58" w:rsidR="003D48F4">
                <w:rPr>
                  <w:rStyle w:val="Hyperlink"/>
                  <w:rFonts w:ascii="Arial" w:hAnsi="Arial" w:eastAsia="Times New Roman" w:cs="Arial"/>
                  <w:sz w:val="22"/>
                  <w:szCs w:val="22"/>
                  <w:lang w:eastAsia="en-GB"/>
                </w:rPr>
                <w:t>a</w:t>
              </w:r>
              <w:r w:rsidRPr="3228DD58" w:rsidR="003D48F4">
                <w:rPr>
                  <w:rStyle w:val="Hyperlink"/>
                  <w:rFonts w:ascii="Arial" w:hAnsi="Arial" w:cs="Arial"/>
                  <w:sz w:val="22"/>
                  <w:szCs w:val="22"/>
                </w:rPr>
                <w:t>dvice</w:t>
              </w:r>
            </w:hyperlink>
            <w:r w:rsidRPr="3228DD58" w:rsidR="001029B0"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B43F5B" w:rsidR="001029B0" w:rsidP="00B43F5B" w:rsidRDefault="001029B0" w14:paraId="14082869" w14:textId="1DE608FA">
            <w:pPr>
              <w:jc w:val="center"/>
              <w:rPr>
                <w:rFonts w:ascii="Wingdings" w:hAnsi="Wingdings" w:eastAsia="Times New Roman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Pr="00B43F5B" w:rsidR="001029B0" w:rsidP="00B43F5B" w:rsidRDefault="001029B0" w14:paraId="45C5763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B43F5B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E30132" w:rsidP="00CA4C6C" w:rsidRDefault="00E30132" w14:paraId="304A09BA" w14:textId="77777777">
      <w:pPr>
        <w:rPr>
          <w:rFonts w:ascii="Calibri" w:hAnsi="Calibri"/>
          <w:sz w:val="22"/>
          <w:szCs w:val="22"/>
        </w:rPr>
      </w:pPr>
    </w:p>
    <w:p w:rsidRPr="005F78FA" w:rsidR="005F78FA" w:rsidRDefault="005F78FA" w14:paraId="58C3F5DB" w14:textId="77777777">
      <w:pPr>
        <w:rPr>
          <w:b/>
          <w:bCs/>
        </w:rPr>
      </w:pPr>
    </w:p>
    <w:p w:rsidR="007F723B" w:rsidP="005F78FA" w:rsidRDefault="007F723B" w14:paraId="319AE748" w14:textId="77777777">
      <w:pPr>
        <w:rPr>
          <w:rFonts w:ascii="Arial" w:hAnsi="Arial" w:cs="Arial"/>
          <w:b/>
          <w:bCs/>
          <w:color w:val="1F3864"/>
          <w:sz w:val="26"/>
          <w:szCs w:val="26"/>
        </w:rPr>
      </w:pPr>
    </w:p>
    <w:p w:rsidRPr="004C3FFE" w:rsidR="005F78FA" w:rsidP="005F78FA" w:rsidRDefault="005F78FA" w14:paraId="1B9E4350" w14:textId="255B10A9">
      <w:pPr>
        <w:rPr>
          <w:rFonts w:ascii="Arial" w:hAnsi="Arial" w:cs="Arial"/>
          <w:b/>
          <w:bCs/>
          <w:color w:val="1F3864"/>
          <w:sz w:val="26"/>
          <w:szCs w:val="26"/>
        </w:rPr>
      </w:pPr>
      <w:r w:rsidRPr="004C3FFE">
        <w:rPr>
          <w:rFonts w:ascii="Arial" w:hAnsi="Arial" w:cs="Arial"/>
          <w:b/>
          <w:bCs/>
          <w:color w:val="1F3864"/>
          <w:sz w:val="26"/>
          <w:szCs w:val="26"/>
        </w:rPr>
        <w:t>What else you can do</w:t>
      </w:r>
    </w:p>
    <w:p w:rsidRPr="005F78FA" w:rsidR="005F78FA" w:rsidP="005F78FA" w:rsidRDefault="005F78FA" w14:paraId="25660B0F" w14:textId="77777777">
      <w:pPr>
        <w:rPr>
          <w:rFonts w:ascii="Arial" w:hAnsi="Arial" w:cs="Arial"/>
        </w:rPr>
      </w:pPr>
    </w:p>
    <w:p w:rsidR="005F78FA" w:rsidP="005F78FA" w:rsidRDefault="005F78FA" w14:paraId="21892656" w14:textId="1529E8B4">
      <w:pPr>
        <w:rPr>
          <w:rFonts w:ascii="Arial" w:hAnsi="Arial" w:cs="Arial"/>
        </w:rPr>
      </w:pPr>
      <w:r w:rsidRPr="005F78FA">
        <w:rPr>
          <w:rFonts w:ascii="Arial" w:hAnsi="Arial" w:cs="Arial"/>
        </w:rPr>
        <w:t xml:space="preserve">These are </w:t>
      </w:r>
      <w:r>
        <w:rPr>
          <w:rFonts w:ascii="Arial" w:hAnsi="Arial" w:cs="Arial"/>
        </w:rPr>
        <w:t xml:space="preserve">some of </w:t>
      </w:r>
      <w:r w:rsidRPr="005F78FA">
        <w:rPr>
          <w:rFonts w:ascii="Arial" w:hAnsi="Arial" w:cs="Arial"/>
        </w:rPr>
        <w:t>the actions where we can mak</w:t>
      </w:r>
      <w:r w:rsidR="00291A98">
        <w:rPr>
          <w:rFonts w:ascii="Arial" w:hAnsi="Arial" w:cs="Arial"/>
        </w:rPr>
        <w:t>e</w:t>
      </w:r>
      <w:r w:rsidRPr="005F78FA">
        <w:rPr>
          <w:rFonts w:ascii="Arial" w:hAnsi="Arial" w:cs="Arial"/>
        </w:rPr>
        <w:t xml:space="preserve"> the biggest carbon </w:t>
      </w:r>
      <w:r w:rsidR="00291A98">
        <w:rPr>
          <w:rFonts w:ascii="Arial" w:hAnsi="Arial" w:cs="Arial"/>
        </w:rPr>
        <w:t>reductions</w:t>
      </w:r>
      <w:r>
        <w:rPr>
          <w:rFonts w:ascii="Arial" w:hAnsi="Arial" w:cs="Arial"/>
        </w:rPr>
        <w:t>:</w:t>
      </w:r>
    </w:p>
    <w:p w:rsidRPr="005F78FA" w:rsidR="001C6963" w:rsidP="005F78FA" w:rsidRDefault="001C6963" w14:paraId="0E36B693" w14:textId="77777777">
      <w:pPr>
        <w:rPr>
          <w:rFonts w:ascii="Arial" w:hAnsi="Arial" w:cs="Arial"/>
        </w:rPr>
      </w:pPr>
    </w:p>
    <w:p w:rsidRPr="005F78FA" w:rsidR="005F78FA" w:rsidP="00291A98" w:rsidRDefault="005F78FA" w14:paraId="31FE5B4A" w14:textId="2ABA8A79">
      <w:pPr>
        <w:numPr>
          <w:ilvl w:val="0"/>
          <w:numId w:val="5"/>
        </w:numPr>
        <w:spacing w:after="120"/>
        <w:ind w:hanging="357"/>
        <w:rPr>
          <w:rFonts w:ascii="Arial" w:hAnsi="Arial" w:cs="Arial"/>
        </w:rPr>
      </w:pPr>
      <w:r w:rsidRPr="005F78FA">
        <w:rPr>
          <w:rFonts w:ascii="Arial" w:hAnsi="Arial" w:cs="Arial"/>
          <w:b/>
          <w:bCs/>
        </w:rPr>
        <w:t>Switch off</w:t>
      </w:r>
      <w:r w:rsidRPr="005F78FA">
        <w:rPr>
          <w:rFonts w:ascii="Arial" w:hAnsi="Arial" w:cs="Arial"/>
        </w:rPr>
        <w:t> all electronics and lights when you leave a room or when it’s no longer needed.</w:t>
      </w:r>
    </w:p>
    <w:p w:rsidRPr="005F78FA" w:rsidR="005F78FA" w:rsidP="00CF22A3" w:rsidRDefault="005F78FA" w14:paraId="0600F4A3" w14:textId="77777777">
      <w:pPr>
        <w:numPr>
          <w:ilvl w:val="0"/>
          <w:numId w:val="6"/>
        </w:numPr>
        <w:spacing w:after="120"/>
        <w:ind w:hanging="357"/>
        <w:rPr>
          <w:rFonts w:ascii="Arial" w:hAnsi="Arial" w:cs="Arial"/>
        </w:rPr>
      </w:pPr>
      <w:r w:rsidRPr="005F78FA">
        <w:rPr>
          <w:rFonts w:ascii="Arial" w:hAnsi="Arial" w:cs="Arial"/>
          <w:b/>
          <w:bCs/>
        </w:rPr>
        <w:t>Layer up</w:t>
      </w:r>
      <w:r w:rsidRPr="005F78FA">
        <w:rPr>
          <w:rFonts w:ascii="Arial" w:hAnsi="Arial" w:cs="Arial"/>
        </w:rPr>
        <w:t> instead of turning the heating up.</w:t>
      </w:r>
    </w:p>
    <w:p w:rsidR="005F78FA" w:rsidP="00CF22A3" w:rsidRDefault="005F78FA" w14:paraId="6DB5C104" w14:textId="2039103F">
      <w:pPr>
        <w:numPr>
          <w:ilvl w:val="0"/>
          <w:numId w:val="6"/>
        </w:numPr>
        <w:spacing w:after="120"/>
        <w:ind w:hanging="357"/>
        <w:rPr>
          <w:rFonts w:ascii="Arial" w:hAnsi="Arial" w:cs="Arial"/>
        </w:rPr>
      </w:pPr>
      <w:r w:rsidRPr="005F78FA">
        <w:rPr>
          <w:rFonts w:ascii="Arial" w:hAnsi="Arial" w:cs="Arial"/>
          <w:b/>
          <w:bCs/>
        </w:rPr>
        <w:t>Don't waste it</w:t>
      </w:r>
      <w:r w:rsidRPr="005F78FA">
        <w:rPr>
          <w:rFonts w:ascii="Arial" w:hAnsi="Arial" w:cs="Arial"/>
        </w:rPr>
        <w:t xml:space="preserve"> - only use what you need. Whether that's unplugging your devices when they've finished charging or </w:t>
      </w:r>
      <w:r>
        <w:rPr>
          <w:rFonts w:ascii="Arial" w:hAnsi="Arial" w:cs="Arial"/>
        </w:rPr>
        <w:t>only boiling what you need.</w:t>
      </w:r>
    </w:p>
    <w:p w:rsidR="00600388" w:rsidP="00600388" w:rsidRDefault="00600388" w14:paraId="21D4698F" w14:textId="77777777">
      <w:pPr>
        <w:spacing w:after="120"/>
        <w:rPr>
          <w:rFonts w:ascii="Arial" w:hAnsi="Arial" w:cs="Arial"/>
        </w:rPr>
      </w:pPr>
    </w:p>
    <w:p w:rsidR="00600388" w:rsidP="00600388" w:rsidRDefault="00600388" w14:paraId="2E269879" w14:textId="517A9F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ind out more: </w:t>
      </w:r>
      <w:hyperlink w:history="1" r:id="rId15">
        <w:r w:rsidR="008873C8">
          <w:rPr>
            <w:rStyle w:val="Hyperlink"/>
            <w:rFonts w:ascii="Arial" w:hAnsi="Arial" w:cs="Arial"/>
          </w:rPr>
          <w:t>www.nottingham.ac.uk/sustainability</w:t>
        </w:r>
      </w:hyperlink>
    </w:p>
    <w:p w:rsidRPr="005F78FA" w:rsidR="00600388" w:rsidP="00600388" w:rsidRDefault="00EC00F2" w14:paraId="4830F363" w14:textId="718B6913">
      <w:pPr>
        <w:spacing w:after="120"/>
        <w:rPr>
          <w:rFonts w:ascii="Arial" w:hAnsi="Arial" w:cs="Arial"/>
        </w:rPr>
      </w:pPr>
      <w:r>
        <w:rPr>
          <w:b/>
          <w:bCs/>
        </w:rPr>
        <w:pict w14:anchorId="2CE44FC6">
          <v:group id="Group 4" style="position:absolute;margin-left:238.8pt;margin-top:3.45pt;width:320.8pt;height:310.25pt;z-index:251656704" coordsize="47906,47800" o:spid="_x0000_s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textboxrect="3163,3163,18437,18437" o:connecttype="custom" o:connectlocs="10800,0;3163,3163;0,10800;3163,18437;10800,21600;18437,18437;21600,10800;18437,3163"/>
              <v:handles>
                <v:h position="#0,center" xrange="0,10800"/>
              </v:handles>
            </v:shapetype>
            <v:shape id="Circle: Hollow 888076000" style="position:absolute;width:47906;height:47800;visibility:visible;mso-wrap-style:square;v-text-anchor:middle" o:spid="_x0000_s2057" fillcolor="#deb406" stroked="f" strokeweight="1pt" type="#_x0000_t23" adj="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">
              <v:stroke joinstyle="miter"/>
            </v:shape>
            <v:shape id="Picture 37270494" style="position:absolute;left:2700;top:3443;width:34793;height:34012;flip:x;visibility:visible;mso-wrap-style:square;mso-position-horizontal:absolute;mso-position-horizontal-relative:text;mso-position-vertical:absolute;mso-position-vertical-relative:text" alt="A person holding a light bulb&#10;&#10;AI-generated content may be incorrect." o:spid="_x0000_s2058" type="#_x0000_t75">
              <v:imagedata cropbottom="23973f" o:title="A person holding a light bulb&#10;&#10;AI-generated content may be incorrect" r:id="rId16"/>
            </v:shape>
            <v:shape id="Moon 22" style="position:absolute;left:17064;top:24303;width:14224;height:23827;rotation:-6147062fd;visibility:visible;mso-wrap-style:square;v-text-anchor:middle" coordsize="1422361,2382772" o:spid="_x0000_s2059" fillcolor="#deb406" stroked="f" strokeweight="1pt" path="m1376550,2382772c616341,2382772,-7566,1675205,69,1278076,7704,880947,662152,,1422361,,582634,582290,536823,1800481,1376550,2382771r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">
              <v:stroke joinstyle="miter"/>
              <v:path arrowok="t" o:connecttype="custom" o:connectlocs="1376550,2382772;69,1278076;1422361,0;1376550,2382771;1376550,2382772" o:connectangles="0,0,0,0,0"/>
            </v:shape>
          </v:group>
        </w:pict>
      </w:r>
      <w:r w:rsidR="00600388">
        <w:rPr>
          <w:rFonts w:ascii="Arial" w:hAnsi="Arial" w:cs="Arial"/>
        </w:rPr>
        <w:t xml:space="preserve"> </w:t>
      </w:r>
    </w:p>
    <w:p w:rsidRPr="00461F6C" w:rsidR="00B268D7" w:rsidRDefault="00EC00F2" w14:paraId="2363E6A9" w14:textId="6B2B2731">
      <w:pPr>
        <w:rPr>
          <w:b/>
          <w:bCs/>
        </w:rPr>
      </w:pPr>
      <w:r>
        <w:rPr>
          <w:noProof/>
        </w:rPr>
        <w:pict w14:anchorId="05E87C55">
          <v:shape id="_x0000_s2055" style="position:absolute;margin-left:141pt;margin-top:143.25pt;width:87pt;height:87pt;z-index:-251657728" type="#_x0000_t75">
            <v:imagedata o:title="Go ident" r:id="rId17"/>
          </v:shape>
        </w:pict>
      </w:r>
      <w:r w:rsidRPr="00461F6C" w:rsidR="00461F6C">
        <w:rPr>
          <w:noProof/>
        </w:rPr>
        <w:t xml:space="preserve"> </w:t>
      </w:r>
    </w:p>
    <w:sectPr w:rsidRPr="00461F6C" w:rsidR="00B268D7" w:rsidSect="003C7914">
      <w:headerReference w:type="default" r:id="rId18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7370" w:rsidP="003C7914" w:rsidRDefault="00537370" w14:paraId="6886A746" w14:textId="77777777">
      <w:r>
        <w:separator/>
      </w:r>
    </w:p>
  </w:endnote>
  <w:endnote w:type="continuationSeparator" w:id="0">
    <w:p w:rsidR="00537370" w:rsidP="003C7914" w:rsidRDefault="00537370" w14:paraId="02230D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7370" w:rsidP="003C7914" w:rsidRDefault="00537370" w14:paraId="52A33614" w14:textId="77777777">
      <w:r>
        <w:separator/>
      </w:r>
    </w:p>
  </w:footnote>
  <w:footnote w:type="continuationSeparator" w:id="0">
    <w:p w:rsidR="00537370" w:rsidP="003C7914" w:rsidRDefault="00537370" w14:paraId="78986F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7914" w:rsidRDefault="00EC00F2" w14:paraId="73F9CC73" w14:textId="159A9F0B">
    <w:pPr>
      <w:pStyle w:val="Header"/>
    </w:pPr>
    <w:r>
      <w:pict w14:anchorId="0293906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105pt;height:39pt" type="#_x0000_t75">
          <v:imagedata o:title="UoN_Single_Col_Logo_Blue_CMYK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33A1"/>
    <w:multiLevelType w:val="hybridMultilevel"/>
    <w:tmpl w:val="99BA0B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73860"/>
    <w:multiLevelType w:val="hybridMultilevel"/>
    <w:tmpl w:val="E6EEFE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683E2D"/>
    <w:multiLevelType w:val="multilevel"/>
    <w:tmpl w:val="11D6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F213182"/>
    <w:multiLevelType w:val="hybridMultilevel"/>
    <w:tmpl w:val="18B2C9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D07C58"/>
    <w:multiLevelType w:val="hybridMultilevel"/>
    <w:tmpl w:val="FBEE6C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AC15C7"/>
    <w:multiLevelType w:val="hybridMultilevel"/>
    <w:tmpl w:val="4D622038"/>
    <w:lvl w:ilvl="0" w:tplc="17208114">
      <w:start w:val="1"/>
      <w:numFmt w:val="bullet"/>
      <w:lvlText w:val="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74054990">
    <w:abstractNumId w:val="5"/>
  </w:num>
  <w:num w:numId="2" w16cid:durableId="1271012822">
    <w:abstractNumId w:val="1"/>
  </w:num>
  <w:num w:numId="3" w16cid:durableId="16668541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78511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078444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6" w16cid:durableId="98678085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hint="default" w:ascii="Wingdings" w:hAnsi="Wingdings"/>
          <w:sz w:val="20"/>
        </w:rPr>
      </w:lvl>
    </w:lvlOverride>
  </w:num>
  <w:num w:numId="7" w16cid:durableId="767309181">
    <w:abstractNumId w:val="0"/>
  </w:num>
  <w:num w:numId="8" w16cid:durableId="587423561">
    <w:abstractNumId w:val="4"/>
  </w:num>
  <w:num w:numId="9" w16cid:durableId="2064058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NotTrackMoves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C6C"/>
    <w:rsid w:val="00000BB0"/>
    <w:rsid w:val="00000BC7"/>
    <w:rsid w:val="00001474"/>
    <w:rsid w:val="0000254E"/>
    <w:rsid w:val="00004EDC"/>
    <w:rsid w:val="000063BE"/>
    <w:rsid w:val="000130BD"/>
    <w:rsid w:val="00022F66"/>
    <w:rsid w:val="000269A7"/>
    <w:rsid w:val="0002779A"/>
    <w:rsid w:val="00033D0D"/>
    <w:rsid w:val="00033D23"/>
    <w:rsid w:val="0003439C"/>
    <w:rsid w:val="00041344"/>
    <w:rsid w:val="00041ED5"/>
    <w:rsid w:val="0004323D"/>
    <w:rsid w:val="0006743B"/>
    <w:rsid w:val="000701EE"/>
    <w:rsid w:val="0007299D"/>
    <w:rsid w:val="00074135"/>
    <w:rsid w:val="00076255"/>
    <w:rsid w:val="00077029"/>
    <w:rsid w:val="000776A5"/>
    <w:rsid w:val="00080766"/>
    <w:rsid w:val="000842B3"/>
    <w:rsid w:val="00086AE2"/>
    <w:rsid w:val="000910BB"/>
    <w:rsid w:val="00093E10"/>
    <w:rsid w:val="00097824"/>
    <w:rsid w:val="000A5990"/>
    <w:rsid w:val="000A675A"/>
    <w:rsid w:val="000B047F"/>
    <w:rsid w:val="000B0E2A"/>
    <w:rsid w:val="000B16FC"/>
    <w:rsid w:val="000B1EC2"/>
    <w:rsid w:val="000B23C6"/>
    <w:rsid w:val="000B3829"/>
    <w:rsid w:val="000B43C2"/>
    <w:rsid w:val="000B6481"/>
    <w:rsid w:val="000B65D6"/>
    <w:rsid w:val="000B7312"/>
    <w:rsid w:val="000C500F"/>
    <w:rsid w:val="000C5A56"/>
    <w:rsid w:val="000C6A3F"/>
    <w:rsid w:val="000D1F52"/>
    <w:rsid w:val="000D24E6"/>
    <w:rsid w:val="000E1C9A"/>
    <w:rsid w:val="000E2751"/>
    <w:rsid w:val="000E6081"/>
    <w:rsid w:val="000F03A2"/>
    <w:rsid w:val="000F1A7C"/>
    <w:rsid w:val="000F4CF5"/>
    <w:rsid w:val="0010068B"/>
    <w:rsid w:val="00100C87"/>
    <w:rsid w:val="001029B0"/>
    <w:rsid w:val="00103F0B"/>
    <w:rsid w:val="00103FDF"/>
    <w:rsid w:val="00111339"/>
    <w:rsid w:val="00111413"/>
    <w:rsid w:val="0011438A"/>
    <w:rsid w:val="00116EA5"/>
    <w:rsid w:val="00117269"/>
    <w:rsid w:val="0012011C"/>
    <w:rsid w:val="00122F15"/>
    <w:rsid w:val="001232EE"/>
    <w:rsid w:val="00126C01"/>
    <w:rsid w:val="00133930"/>
    <w:rsid w:val="0013692A"/>
    <w:rsid w:val="00137D5F"/>
    <w:rsid w:val="00142DC0"/>
    <w:rsid w:val="00144B1B"/>
    <w:rsid w:val="0014761C"/>
    <w:rsid w:val="00147684"/>
    <w:rsid w:val="00147C71"/>
    <w:rsid w:val="00153E7B"/>
    <w:rsid w:val="00156C73"/>
    <w:rsid w:val="00160B73"/>
    <w:rsid w:val="00163835"/>
    <w:rsid w:val="0016465E"/>
    <w:rsid w:val="001677F9"/>
    <w:rsid w:val="001678E5"/>
    <w:rsid w:val="00170C81"/>
    <w:rsid w:val="001717F3"/>
    <w:rsid w:val="00175531"/>
    <w:rsid w:val="00182F97"/>
    <w:rsid w:val="0018598D"/>
    <w:rsid w:val="00185E84"/>
    <w:rsid w:val="001944A7"/>
    <w:rsid w:val="00196B06"/>
    <w:rsid w:val="00196E46"/>
    <w:rsid w:val="001A7295"/>
    <w:rsid w:val="001A7AED"/>
    <w:rsid w:val="001B09ED"/>
    <w:rsid w:val="001B23CF"/>
    <w:rsid w:val="001B3638"/>
    <w:rsid w:val="001C01BC"/>
    <w:rsid w:val="001C022D"/>
    <w:rsid w:val="001C1FB8"/>
    <w:rsid w:val="001C6807"/>
    <w:rsid w:val="001C6963"/>
    <w:rsid w:val="001D2548"/>
    <w:rsid w:val="001D2C17"/>
    <w:rsid w:val="001D44F0"/>
    <w:rsid w:val="001D5ED9"/>
    <w:rsid w:val="001D5FC8"/>
    <w:rsid w:val="001E2CD8"/>
    <w:rsid w:val="001E3D01"/>
    <w:rsid w:val="001E3D34"/>
    <w:rsid w:val="001E6AE9"/>
    <w:rsid w:val="001E6F7F"/>
    <w:rsid w:val="001F0A44"/>
    <w:rsid w:val="001F2AD5"/>
    <w:rsid w:val="001F3A22"/>
    <w:rsid w:val="001F3E86"/>
    <w:rsid w:val="002021AD"/>
    <w:rsid w:val="00202FDC"/>
    <w:rsid w:val="0020465E"/>
    <w:rsid w:val="00207444"/>
    <w:rsid w:val="00215D11"/>
    <w:rsid w:val="00215E25"/>
    <w:rsid w:val="002161DC"/>
    <w:rsid w:val="002175E6"/>
    <w:rsid w:val="00222AC4"/>
    <w:rsid w:val="002310D5"/>
    <w:rsid w:val="00233013"/>
    <w:rsid w:val="0023385B"/>
    <w:rsid w:val="00233CAC"/>
    <w:rsid w:val="00236745"/>
    <w:rsid w:val="002368FD"/>
    <w:rsid w:val="00237273"/>
    <w:rsid w:val="00241E26"/>
    <w:rsid w:val="002456CE"/>
    <w:rsid w:val="00246DE8"/>
    <w:rsid w:val="00247BF7"/>
    <w:rsid w:val="002522D0"/>
    <w:rsid w:val="00252C86"/>
    <w:rsid w:val="0025400C"/>
    <w:rsid w:val="00261C0F"/>
    <w:rsid w:val="002625A6"/>
    <w:rsid w:val="00262B29"/>
    <w:rsid w:val="002660F8"/>
    <w:rsid w:val="002701FB"/>
    <w:rsid w:val="0027496B"/>
    <w:rsid w:val="00274A8C"/>
    <w:rsid w:val="00275EED"/>
    <w:rsid w:val="00282555"/>
    <w:rsid w:val="002835BA"/>
    <w:rsid w:val="002879CB"/>
    <w:rsid w:val="00291A98"/>
    <w:rsid w:val="00291AB3"/>
    <w:rsid w:val="00297403"/>
    <w:rsid w:val="002A1885"/>
    <w:rsid w:val="002A2F6C"/>
    <w:rsid w:val="002A4E82"/>
    <w:rsid w:val="002A6F33"/>
    <w:rsid w:val="002A783F"/>
    <w:rsid w:val="002B52FE"/>
    <w:rsid w:val="002B55ED"/>
    <w:rsid w:val="002C1D59"/>
    <w:rsid w:val="002C2688"/>
    <w:rsid w:val="002C3D66"/>
    <w:rsid w:val="002C499A"/>
    <w:rsid w:val="002C595C"/>
    <w:rsid w:val="002C7136"/>
    <w:rsid w:val="002C75BD"/>
    <w:rsid w:val="002C7A72"/>
    <w:rsid w:val="002E51AD"/>
    <w:rsid w:val="002E6DD3"/>
    <w:rsid w:val="002F0ED2"/>
    <w:rsid w:val="002F22A9"/>
    <w:rsid w:val="002F2642"/>
    <w:rsid w:val="00300C84"/>
    <w:rsid w:val="003013F2"/>
    <w:rsid w:val="00301748"/>
    <w:rsid w:val="00301AD1"/>
    <w:rsid w:val="00302A58"/>
    <w:rsid w:val="00303856"/>
    <w:rsid w:val="00303EC0"/>
    <w:rsid w:val="00305BB2"/>
    <w:rsid w:val="003073F6"/>
    <w:rsid w:val="003076F2"/>
    <w:rsid w:val="003109BB"/>
    <w:rsid w:val="003112D9"/>
    <w:rsid w:val="0031515B"/>
    <w:rsid w:val="00316F06"/>
    <w:rsid w:val="00322236"/>
    <w:rsid w:val="00324BEB"/>
    <w:rsid w:val="003257D5"/>
    <w:rsid w:val="00327BBF"/>
    <w:rsid w:val="0033050A"/>
    <w:rsid w:val="003313B6"/>
    <w:rsid w:val="0033484A"/>
    <w:rsid w:val="00344F4A"/>
    <w:rsid w:val="0034539F"/>
    <w:rsid w:val="00351D14"/>
    <w:rsid w:val="0036099D"/>
    <w:rsid w:val="00361476"/>
    <w:rsid w:val="003678FF"/>
    <w:rsid w:val="00370075"/>
    <w:rsid w:val="00370DC1"/>
    <w:rsid w:val="0037155F"/>
    <w:rsid w:val="00382B33"/>
    <w:rsid w:val="00384289"/>
    <w:rsid w:val="003912BE"/>
    <w:rsid w:val="00391706"/>
    <w:rsid w:val="003963A8"/>
    <w:rsid w:val="003A1295"/>
    <w:rsid w:val="003A12BA"/>
    <w:rsid w:val="003A24EF"/>
    <w:rsid w:val="003A68DB"/>
    <w:rsid w:val="003B56ED"/>
    <w:rsid w:val="003B5BCD"/>
    <w:rsid w:val="003B7F29"/>
    <w:rsid w:val="003C2390"/>
    <w:rsid w:val="003C5A4B"/>
    <w:rsid w:val="003C7914"/>
    <w:rsid w:val="003D0F67"/>
    <w:rsid w:val="003D4293"/>
    <w:rsid w:val="003D48F4"/>
    <w:rsid w:val="003D5076"/>
    <w:rsid w:val="003E256D"/>
    <w:rsid w:val="003E5ECB"/>
    <w:rsid w:val="003F0374"/>
    <w:rsid w:val="003F2037"/>
    <w:rsid w:val="003F2373"/>
    <w:rsid w:val="003F2FE0"/>
    <w:rsid w:val="003F3FF9"/>
    <w:rsid w:val="003F5042"/>
    <w:rsid w:val="003F600E"/>
    <w:rsid w:val="003F6EB2"/>
    <w:rsid w:val="003F787C"/>
    <w:rsid w:val="003F7F3C"/>
    <w:rsid w:val="00401DBC"/>
    <w:rsid w:val="004034F1"/>
    <w:rsid w:val="00406CA1"/>
    <w:rsid w:val="004110E9"/>
    <w:rsid w:val="00412F94"/>
    <w:rsid w:val="004168DD"/>
    <w:rsid w:val="0042455B"/>
    <w:rsid w:val="0042577A"/>
    <w:rsid w:val="00425BE9"/>
    <w:rsid w:val="0043379C"/>
    <w:rsid w:val="004473DF"/>
    <w:rsid w:val="0045217F"/>
    <w:rsid w:val="00457444"/>
    <w:rsid w:val="004613F1"/>
    <w:rsid w:val="00461F6C"/>
    <w:rsid w:val="00462FF7"/>
    <w:rsid w:val="00463C9E"/>
    <w:rsid w:val="004656A1"/>
    <w:rsid w:val="00466720"/>
    <w:rsid w:val="0047350F"/>
    <w:rsid w:val="00474578"/>
    <w:rsid w:val="0048056A"/>
    <w:rsid w:val="00482993"/>
    <w:rsid w:val="004832D2"/>
    <w:rsid w:val="00484780"/>
    <w:rsid w:val="00491ED0"/>
    <w:rsid w:val="00492467"/>
    <w:rsid w:val="00496B9D"/>
    <w:rsid w:val="00496E76"/>
    <w:rsid w:val="004976B7"/>
    <w:rsid w:val="004A3CB6"/>
    <w:rsid w:val="004A5CB4"/>
    <w:rsid w:val="004B5DAC"/>
    <w:rsid w:val="004B67E4"/>
    <w:rsid w:val="004B7AD0"/>
    <w:rsid w:val="004C29E5"/>
    <w:rsid w:val="004C3FFE"/>
    <w:rsid w:val="004D4955"/>
    <w:rsid w:val="004D7BD6"/>
    <w:rsid w:val="004E3D3D"/>
    <w:rsid w:val="004E4570"/>
    <w:rsid w:val="004E5DDA"/>
    <w:rsid w:val="004E6E3C"/>
    <w:rsid w:val="004E7437"/>
    <w:rsid w:val="004E7535"/>
    <w:rsid w:val="004F3AAF"/>
    <w:rsid w:val="0050151D"/>
    <w:rsid w:val="005028A2"/>
    <w:rsid w:val="0050531C"/>
    <w:rsid w:val="00505E46"/>
    <w:rsid w:val="00505F76"/>
    <w:rsid w:val="005074D9"/>
    <w:rsid w:val="005077F2"/>
    <w:rsid w:val="00507B82"/>
    <w:rsid w:val="0051021A"/>
    <w:rsid w:val="00513209"/>
    <w:rsid w:val="005165B7"/>
    <w:rsid w:val="00521F87"/>
    <w:rsid w:val="00522E75"/>
    <w:rsid w:val="005232D9"/>
    <w:rsid w:val="0052360C"/>
    <w:rsid w:val="00531575"/>
    <w:rsid w:val="00531AFF"/>
    <w:rsid w:val="0053345F"/>
    <w:rsid w:val="00533975"/>
    <w:rsid w:val="00534C68"/>
    <w:rsid w:val="005359D7"/>
    <w:rsid w:val="00537370"/>
    <w:rsid w:val="00541B3B"/>
    <w:rsid w:val="005425EE"/>
    <w:rsid w:val="00552B5A"/>
    <w:rsid w:val="00554BA6"/>
    <w:rsid w:val="00554D74"/>
    <w:rsid w:val="005613FB"/>
    <w:rsid w:val="00561D66"/>
    <w:rsid w:val="00564396"/>
    <w:rsid w:val="0056655C"/>
    <w:rsid w:val="0056748D"/>
    <w:rsid w:val="00567E35"/>
    <w:rsid w:val="00573C2F"/>
    <w:rsid w:val="00575A69"/>
    <w:rsid w:val="005834BF"/>
    <w:rsid w:val="005916AC"/>
    <w:rsid w:val="00594356"/>
    <w:rsid w:val="00595BBE"/>
    <w:rsid w:val="00595ED2"/>
    <w:rsid w:val="005A6121"/>
    <w:rsid w:val="005A644C"/>
    <w:rsid w:val="005A657F"/>
    <w:rsid w:val="005B12BB"/>
    <w:rsid w:val="005B48D7"/>
    <w:rsid w:val="005B5754"/>
    <w:rsid w:val="005C40C1"/>
    <w:rsid w:val="005C4B81"/>
    <w:rsid w:val="005C56E8"/>
    <w:rsid w:val="005C72E8"/>
    <w:rsid w:val="005D02B7"/>
    <w:rsid w:val="005D2208"/>
    <w:rsid w:val="005D56D1"/>
    <w:rsid w:val="005D68B8"/>
    <w:rsid w:val="005E2064"/>
    <w:rsid w:val="005E30E3"/>
    <w:rsid w:val="005E6593"/>
    <w:rsid w:val="005E723C"/>
    <w:rsid w:val="005E72B1"/>
    <w:rsid w:val="005F03BF"/>
    <w:rsid w:val="005F3624"/>
    <w:rsid w:val="005F42AF"/>
    <w:rsid w:val="005F5443"/>
    <w:rsid w:val="005F6DE0"/>
    <w:rsid w:val="005F721B"/>
    <w:rsid w:val="005F78FA"/>
    <w:rsid w:val="00600388"/>
    <w:rsid w:val="00602984"/>
    <w:rsid w:val="00603466"/>
    <w:rsid w:val="006035DB"/>
    <w:rsid w:val="00605FC7"/>
    <w:rsid w:val="00607847"/>
    <w:rsid w:val="00610788"/>
    <w:rsid w:val="006122FE"/>
    <w:rsid w:val="00612BCE"/>
    <w:rsid w:val="0061431A"/>
    <w:rsid w:val="00616A9D"/>
    <w:rsid w:val="006231A0"/>
    <w:rsid w:val="00623979"/>
    <w:rsid w:val="00642F9F"/>
    <w:rsid w:val="006441D9"/>
    <w:rsid w:val="00646465"/>
    <w:rsid w:val="00647DDD"/>
    <w:rsid w:val="00650CD6"/>
    <w:rsid w:val="006529F4"/>
    <w:rsid w:val="006615D9"/>
    <w:rsid w:val="00666540"/>
    <w:rsid w:val="006729F0"/>
    <w:rsid w:val="00674652"/>
    <w:rsid w:val="006761D3"/>
    <w:rsid w:val="006774B1"/>
    <w:rsid w:val="00680685"/>
    <w:rsid w:val="00680B2D"/>
    <w:rsid w:val="006852FB"/>
    <w:rsid w:val="00685C57"/>
    <w:rsid w:val="006A01DE"/>
    <w:rsid w:val="006A1CB3"/>
    <w:rsid w:val="006A2802"/>
    <w:rsid w:val="006A453A"/>
    <w:rsid w:val="006A5573"/>
    <w:rsid w:val="006B0D07"/>
    <w:rsid w:val="006B0F19"/>
    <w:rsid w:val="006B4077"/>
    <w:rsid w:val="006B7694"/>
    <w:rsid w:val="006C24EF"/>
    <w:rsid w:val="006C3F52"/>
    <w:rsid w:val="006C7240"/>
    <w:rsid w:val="006D1DEE"/>
    <w:rsid w:val="006D2AF5"/>
    <w:rsid w:val="006D579F"/>
    <w:rsid w:val="006D5883"/>
    <w:rsid w:val="006E0AD6"/>
    <w:rsid w:val="006E7635"/>
    <w:rsid w:val="006F0FE4"/>
    <w:rsid w:val="006F48B9"/>
    <w:rsid w:val="006F4BFB"/>
    <w:rsid w:val="006F50DA"/>
    <w:rsid w:val="006F5A49"/>
    <w:rsid w:val="006F6380"/>
    <w:rsid w:val="007017D4"/>
    <w:rsid w:val="00701F2A"/>
    <w:rsid w:val="00703420"/>
    <w:rsid w:val="007118A2"/>
    <w:rsid w:val="00716699"/>
    <w:rsid w:val="007166CD"/>
    <w:rsid w:val="007171D8"/>
    <w:rsid w:val="00720205"/>
    <w:rsid w:val="0072147E"/>
    <w:rsid w:val="00722E6B"/>
    <w:rsid w:val="0072391D"/>
    <w:rsid w:val="0073071B"/>
    <w:rsid w:val="0073072A"/>
    <w:rsid w:val="00737001"/>
    <w:rsid w:val="00743256"/>
    <w:rsid w:val="00743AD8"/>
    <w:rsid w:val="007445DE"/>
    <w:rsid w:val="00752828"/>
    <w:rsid w:val="007529C6"/>
    <w:rsid w:val="0075358A"/>
    <w:rsid w:val="00754799"/>
    <w:rsid w:val="00754BB1"/>
    <w:rsid w:val="00754C01"/>
    <w:rsid w:val="00755941"/>
    <w:rsid w:val="00760A69"/>
    <w:rsid w:val="00765845"/>
    <w:rsid w:val="0076584D"/>
    <w:rsid w:val="007722C0"/>
    <w:rsid w:val="00773957"/>
    <w:rsid w:val="00785F1A"/>
    <w:rsid w:val="0079049B"/>
    <w:rsid w:val="00791C5F"/>
    <w:rsid w:val="007942C6"/>
    <w:rsid w:val="007A307E"/>
    <w:rsid w:val="007A428A"/>
    <w:rsid w:val="007A4663"/>
    <w:rsid w:val="007A5A6E"/>
    <w:rsid w:val="007A78A1"/>
    <w:rsid w:val="007B1407"/>
    <w:rsid w:val="007B1B75"/>
    <w:rsid w:val="007B1E38"/>
    <w:rsid w:val="007B25C3"/>
    <w:rsid w:val="007C1A45"/>
    <w:rsid w:val="007C276F"/>
    <w:rsid w:val="007C4B10"/>
    <w:rsid w:val="007D05A5"/>
    <w:rsid w:val="007D3831"/>
    <w:rsid w:val="007D385C"/>
    <w:rsid w:val="007D3F24"/>
    <w:rsid w:val="007D58B0"/>
    <w:rsid w:val="007E3454"/>
    <w:rsid w:val="007E3E9A"/>
    <w:rsid w:val="007E53D1"/>
    <w:rsid w:val="007E677D"/>
    <w:rsid w:val="007E77E9"/>
    <w:rsid w:val="007F03A5"/>
    <w:rsid w:val="007F2D2E"/>
    <w:rsid w:val="007F37BB"/>
    <w:rsid w:val="007F723B"/>
    <w:rsid w:val="00803087"/>
    <w:rsid w:val="00803F0D"/>
    <w:rsid w:val="00815165"/>
    <w:rsid w:val="0081769F"/>
    <w:rsid w:val="00822F90"/>
    <w:rsid w:val="00823BBE"/>
    <w:rsid w:val="00831773"/>
    <w:rsid w:val="008323CE"/>
    <w:rsid w:val="008340A2"/>
    <w:rsid w:val="00836BC2"/>
    <w:rsid w:val="00840DD1"/>
    <w:rsid w:val="008475F5"/>
    <w:rsid w:val="008500BC"/>
    <w:rsid w:val="008508A9"/>
    <w:rsid w:val="0085206D"/>
    <w:rsid w:val="00852885"/>
    <w:rsid w:val="008543EE"/>
    <w:rsid w:val="00861A71"/>
    <w:rsid w:val="00863B83"/>
    <w:rsid w:val="00863EEB"/>
    <w:rsid w:val="0086507C"/>
    <w:rsid w:val="00866BBA"/>
    <w:rsid w:val="00871A63"/>
    <w:rsid w:val="008728A7"/>
    <w:rsid w:val="008739DB"/>
    <w:rsid w:val="00873E27"/>
    <w:rsid w:val="008822BC"/>
    <w:rsid w:val="00883C96"/>
    <w:rsid w:val="00886695"/>
    <w:rsid w:val="008873C8"/>
    <w:rsid w:val="00887B7B"/>
    <w:rsid w:val="00890B7D"/>
    <w:rsid w:val="0089509B"/>
    <w:rsid w:val="0089549F"/>
    <w:rsid w:val="008962B5"/>
    <w:rsid w:val="008A2F93"/>
    <w:rsid w:val="008A3E6E"/>
    <w:rsid w:val="008A6FC6"/>
    <w:rsid w:val="008B1E4A"/>
    <w:rsid w:val="008B448C"/>
    <w:rsid w:val="008B5DB0"/>
    <w:rsid w:val="008B6052"/>
    <w:rsid w:val="008C3CA2"/>
    <w:rsid w:val="008D05A6"/>
    <w:rsid w:val="008D6FB9"/>
    <w:rsid w:val="008E04E3"/>
    <w:rsid w:val="008E2EA3"/>
    <w:rsid w:val="008E31FF"/>
    <w:rsid w:val="008E6CDD"/>
    <w:rsid w:val="008F0A41"/>
    <w:rsid w:val="008F1F62"/>
    <w:rsid w:val="008F3634"/>
    <w:rsid w:val="00902424"/>
    <w:rsid w:val="0090509B"/>
    <w:rsid w:val="009105BF"/>
    <w:rsid w:val="009109DD"/>
    <w:rsid w:val="00910B9A"/>
    <w:rsid w:val="00911E48"/>
    <w:rsid w:val="009162F4"/>
    <w:rsid w:val="009165BA"/>
    <w:rsid w:val="009213BB"/>
    <w:rsid w:val="0092234A"/>
    <w:rsid w:val="00922C58"/>
    <w:rsid w:val="00923F9B"/>
    <w:rsid w:val="00924F23"/>
    <w:rsid w:val="00925DFD"/>
    <w:rsid w:val="00926E17"/>
    <w:rsid w:val="0092759D"/>
    <w:rsid w:val="00931197"/>
    <w:rsid w:val="00932349"/>
    <w:rsid w:val="0093272B"/>
    <w:rsid w:val="00934A5F"/>
    <w:rsid w:val="00936E45"/>
    <w:rsid w:val="00946126"/>
    <w:rsid w:val="00950563"/>
    <w:rsid w:val="009509BC"/>
    <w:rsid w:val="009527A7"/>
    <w:rsid w:val="0095438B"/>
    <w:rsid w:val="00955EBA"/>
    <w:rsid w:val="00957196"/>
    <w:rsid w:val="00962D4F"/>
    <w:rsid w:val="00963CB1"/>
    <w:rsid w:val="009644D5"/>
    <w:rsid w:val="00964913"/>
    <w:rsid w:val="00972C5A"/>
    <w:rsid w:val="009750E3"/>
    <w:rsid w:val="0097664B"/>
    <w:rsid w:val="00977EA0"/>
    <w:rsid w:val="009815E9"/>
    <w:rsid w:val="0098297A"/>
    <w:rsid w:val="00983BF6"/>
    <w:rsid w:val="0098448A"/>
    <w:rsid w:val="009874D3"/>
    <w:rsid w:val="00990181"/>
    <w:rsid w:val="00990C30"/>
    <w:rsid w:val="009944A7"/>
    <w:rsid w:val="009954C5"/>
    <w:rsid w:val="009958E1"/>
    <w:rsid w:val="009963F8"/>
    <w:rsid w:val="009A10A1"/>
    <w:rsid w:val="009A5165"/>
    <w:rsid w:val="009A6914"/>
    <w:rsid w:val="009B35F2"/>
    <w:rsid w:val="009B362B"/>
    <w:rsid w:val="009B3988"/>
    <w:rsid w:val="009B5AE8"/>
    <w:rsid w:val="009B62D6"/>
    <w:rsid w:val="009C3DC8"/>
    <w:rsid w:val="009C4C7E"/>
    <w:rsid w:val="009D0576"/>
    <w:rsid w:val="009D627E"/>
    <w:rsid w:val="009D7C29"/>
    <w:rsid w:val="009E1364"/>
    <w:rsid w:val="009E430D"/>
    <w:rsid w:val="009E4966"/>
    <w:rsid w:val="009E5889"/>
    <w:rsid w:val="009E62E7"/>
    <w:rsid w:val="009F34E8"/>
    <w:rsid w:val="009F3CA4"/>
    <w:rsid w:val="009F661C"/>
    <w:rsid w:val="00A00F60"/>
    <w:rsid w:val="00A03021"/>
    <w:rsid w:val="00A07DF7"/>
    <w:rsid w:val="00A116A1"/>
    <w:rsid w:val="00A11AEC"/>
    <w:rsid w:val="00A11F9E"/>
    <w:rsid w:val="00A145A4"/>
    <w:rsid w:val="00A15DCC"/>
    <w:rsid w:val="00A161CC"/>
    <w:rsid w:val="00A161F5"/>
    <w:rsid w:val="00A21B72"/>
    <w:rsid w:val="00A21F50"/>
    <w:rsid w:val="00A2340B"/>
    <w:rsid w:val="00A258AB"/>
    <w:rsid w:val="00A33645"/>
    <w:rsid w:val="00A35C4E"/>
    <w:rsid w:val="00A365C8"/>
    <w:rsid w:val="00A36970"/>
    <w:rsid w:val="00A418CC"/>
    <w:rsid w:val="00A50E7F"/>
    <w:rsid w:val="00A528E6"/>
    <w:rsid w:val="00A5563E"/>
    <w:rsid w:val="00A557EF"/>
    <w:rsid w:val="00A56085"/>
    <w:rsid w:val="00A568BB"/>
    <w:rsid w:val="00A56D5D"/>
    <w:rsid w:val="00A575FC"/>
    <w:rsid w:val="00A63E07"/>
    <w:rsid w:val="00A7046D"/>
    <w:rsid w:val="00A71551"/>
    <w:rsid w:val="00A73AD7"/>
    <w:rsid w:val="00A73DB5"/>
    <w:rsid w:val="00A76203"/>
    <w:rsid w:val="00A80AAB"/>
    <w:rsid w:val="00A80F6D"/>
    <w:rsid w:val="00A83893"/>
    <w:rsid w:val="00A91A53"/>
    <w:rsid w:val="00A9339D"/>
    <w:rsid w:val="00A957F9"/>
    <w:rsid w:val="00A96556"/>
    <w:rsid w:val="00A979FF"/>
    <w:rsid w:val="00AA03F9"/>
    <w:rsid w:val="00AA5514"/>
    <w:rsid w:val="00AB1AFF"/>
    <w:rsid w:val="00AB6AFF"/>
    <w:rsid w:val="00AC0570"/>
    <w:rsid w:val="00AC10E6"/>
    <w:rsid w:val="00AC1FA2"/>
    <w:rsid w:val="00AC50F3"/>
    <w:rsid w:val="00AD0E12"/>
    <w:rsid w:val="00AD1AC7"/>
    <w:rsid w:val="00AD2F33"/>
    <w:rsid w:val="00AD681F"/>
    <w:rsid w:val="00AD7A64"/>
    <w:rsid w:val="00AE1EEC"/>
    <w:rsid w:val="00AE3E55"/>
    <w:rsid w:val="00AE5861"/>
    <w:rsid w:val="00AE656E"/>
    <w:rsid w:val="00AE6F93"/>
    <w:rsid w:val="00AF21B8"/>
    <w:rsid w:val="00AF2CD1"/>
    <w:rsid w:val="00AF4D19"/>
    <w:rsid w:val="00AF53AB"/>
    <w:rsid w:val="00B0501A"/>
    <w:rsid w:val="00B11668"/>
    <w:rsid w:val="00B123D8"/>
    <w:rsid w:val="00B151B4"/>
    <w:rsid w:val="00B15616"/>
    <w:rsid w:val="00B17863"/>
    <w:rsid w:val="00B202F2"/>
    <w:rsid w:val="00B22128"/>
    <w:rsid w:val="00B2316E"/>
    <w:rsid w:val="00B236F0"/>
    <w:rsid w:val="00B23CA7"/>
    <w:rsid w:val="00B24BCF"/>
    <w:rsid w:val="00B25475"/>
    <w:rsid w:val="00B257EE"/>
    <w:rsid w:val="00B25CEC"/>
    <w:rsid w:val="00B263D7"/>
    <w:rsid w:val="00B268D7"/>
    <w:rsid w:val="00B36E03"/>
    <w:rsid w:val="00B415B3"/>
    <w:rsid w:val="00B42D3B"/>
    <w:rsid w:val="00B43F5B"/>
    <w:rsid w:val="00B46B66"/>
    <w:rsid w:val="00B50574"/>
    <w:rsid w:val="00B523B8"/>
    <w:rsid w:val="00B576D9"/>
    <w:rsid w:val="00B60992"/>
    <w:rsid w:val="00B660FF"/>
    <w:rsid w:val="00B67D9C"/>
    <w:rsid w:val="00B7063D"/>
    <w:rsid w:val="00B709E8"/>
    <w:rsid w:val="00B71A7B"/>
    <w:rsid w:val="00B71DD6"/>
    <w:rsid w:val="00B72249"/>
    <w:rsid w:val="00B726ED"/>
    <w:rsid w:val="00B72AE4"/>
    <w:rsid w:val="00B73595"/>
    <w:rsid w:val="00B767E1"/>
    <w:rsid w:val="00B80E15"/>
    <w:rsid w:val="00B81E67"/>
    <w:rsid w:val="00B822E2"/>
    <w:rsid w:val="00B834A9"/>
    <w:rsid w:val="00B84283"/>
    <w:rsid w:val="00B872E4"/>
    <w:rsid w:val="00B91487"/>
    <w:rsid w:val="00B93699"/>
    <w:rsid w:val="00B96193"/>
    <w:rsid w:val="00BA1FF0"/>
    <w:rsid w:val="00BA3EF2"/>
    <w:rsid w:val="00BA62C4"/>
    <w:rsid w:val="00BB2332"/>
    <w:rsid w:val="00BB4254"/>
    <w:rsid w:val="00BB4880"/>
    <w:rsid w:val="00BC3C20"/>
    <w:rsid w:val="00BC7BBD"/>
    <w:rsid w:val="00BD0CE4"/>
    <w:rsid w:val="00BD24B5"/>
    <w:rsid w:val="00BD26C1"/>
    <w:rsid w:val="00BD2A98"/>
    <w:rsid w:val="00BD2E10"/>
    <w:rsid w:val="00BD6024"/>
    <w:rsid w:val="00BD6810"/>
    <w:rsid w:val="00BE19F7"/>
    <w:rsid w:val="00BE7871"/>
    <w:rsid w:val="00BF0DD3"/>
    <w:rsid w:val="00BF12B0"/>
    <w:rsid w:val="00BF37B6"/>
    <w:rsid w:val="00BF5F43"/>
    <w:rsid w:val="00BF5FC8"/>
    <w:rsid w:val="00BF622E"/>
    <w:rsid w:val="00BF6843"/>
    <w:rsid w:val="00BF7802"/>
    <w:rsid w:val="00C00F9D"/>
    <w:rsid w:val="00C04F49"/>
    <w:rsid w:val="00C06999"/>
    <w:rsid w:val="00C10FA1"/>
    <w:rsid w:val="00C128D7"/>
    <w:rsid w:val="00C17035"/>
    <w:rsid w:val="00C22FA8"/>
    <w:rsid w:val="00C24505"/>
    <w:rsid w:val="00C31819"/>
    <w:rsid w:val="00C42384"/>
    <w:rsid w:val="00C436F0"/>
    <w:rsid w:val="00C44449"/>
    <w:rsid w:val="00C5002B"/>
    <w:rsid w:val="00C60298"/>
    <w:rsid w:val="00C60CC3"/>
    <w:rsid w:val="00C63318"/>
    <w:rsid w:val="00C723EB"/>
    <w:rsid w:val="00C762CC"/>
    <w:rsid w:val="00C83251"/>
    <w:rsid w:val="00C83ECF"/>
    <w:rsid w:val="00C90147"/>
    <w:rsid w:val="00C90663"/>
    <w:rsid w:val="00C9093B"/>
    <w:rsid w:val="00C92638"/>
    <w:rsid w:val="00C929AD"/>
    <w:rsid w:val="00CA105A"/>
    <w:rsid w:val="00CA4C6C"/>
    <w:rsid w:val="00CB0C7A"/>
    <w:rsid w:val="00CB136A"/>
    <w:rsid w:val="00CB3F7E"/>
    <w:rsid w:val="00CB47BE"/>
    <w:rsid w:val="00CB4E01"/>
    <w:rsid w:val="00CB5A24"/>
    <w:rsid w:val="00CB5C01"/>
    <w:rsid w:val="00CC0D5F"/>
    <w:rsid w:val="00CC3304"/>
    <w:rsid w:val="00CC35C5"/>
    <w:rsid w:val="00CD12CF"/>
    <w:rsid w:val="00CD4205"/>
    <w:rsid w:val="00CD540F"/>
    <w:rsid w:val="00CD7894"/>
    <w:rsid w:val="00CE0032"/>
    <w:rsid w:val="00CE217F"/>
    <w:rsid w:val="00CE7BFC"/>
    <w:rsid w:val="00CF22A3"/>
    <w:rsid w:val="00D00565"/>
    <w:rsid w:val="00D06B70"/>
    <w:rsid w:val="00D10ED6"/>
    <w:rsid w:val="00D1603A"/>
    <w:rsid w:val="00D27DF9"/>
    <w:rsid w:val="00D300C3"/>
    <w:rsid w:val="00D30342"/>
    <w:rsid w:val="00D35930"/>
    <w:rsid w:val="00D37F3A"/>
    <w:rsid w:val="00D42256"/>
    <w:rsid w:val="00D428F7"/>
    <w:rsid w:val="00D47B76"/>
    <w:rsid w:val="00D52994"/>
    <w:rsid w:val="00D53DA5"/>
    <w:rsid w:val="00D548EA"/>
    <w:rsid w:val="00D60F82"/>
    <w:rsid w:val="00D61A73"/>
    <w:rsid w:val="00D62A6A"/>
    <w:rsid w:val="00D63E85"/>
    <w:rsid w:val="00D65870"/>
    <w:rsid w:val="00D65AA9"/>
    <w:rsid w:val="00D65D88"/>
    <w:rsid w:val="00D70434"/>
    <w:rsid w:val="00D70F24"/>
    <w:rsid w:val="00D80619"/>
    <w:rsid w:val="00D80893"/>
    <w:rsid w:val="00D810DE"/>
    <w:rsid w:val="00D81BD2"/>
    <w:rsid w:val="00D84FE7"/>
    <w:rsid w:val="00D8554E"/>
    <w:rsid w:val="00D85D26"/>
    <w:rsid w:val="00D875C3"/>
    <w:rsid w:val="00D93291"/>
    <w:rsid w:val="00DA2B7C"/>
    <w:rsid w:val="00DA3EAA"/>
    <w:rsid w:val="00DA6A8B"/>
    <w:rsid w:val="00DA6F77"/>
    <w:rsid w:val="00DB2F7D"/>
    <w:rsid w:val="00DB4CBE"/>
    <w:rsid w:val="00DB534F"/>
    <w:rsid w:val="00DB66F2"/>
    <w:rsid w:val="00DC3924"/>
    <w:rsid w:val="00DC553D"/>
    <w:rsid w:val="00DC6317"/>
    <w:rsid w:val="00DD1717"/>
    <w:rsid w:val="00DD1B17"/>
    <w:rsid w:val="00DD3DF8"/>
    <w:rsid w:val="00DE2546"/>
    <w:rsid w:val="00DE3543"/>
    <w:rsid w:val="00DE5F10"/>
    <w:rsid w:val="00DE64E8"/>
    <w:rsid w:val="00DF2960"/>
    <w:rsid w:val="00DF7818"/>
    <w:rsid w:val="00E02A50"/>
    <w:rsid w:val="00E064AE"/>
    <w:rsid w:val="00E06AF2"/>
    <w:rsid w:val="00E21508"/>
    <w:rsid w:val="00E30132"/>
    <w:rsid w:val="00E309C8"/>
    <w:rsid w:val="00E30A58"/>
    <w:rsid w:val="00E35D0C"/>
    <w:rsid w:val="00E36B37"/>
    <w:rsid w:val="00E402F1"/>
    <w:rsid w:val="00E40E1E"/>
    <w:rsid w:val="00E41DBA"/>
    <w:rsid w:val="00E45B56"/>
    <w:rsid w:val="00E5195A"/>
    <w:rsid w:val="00E520CF"/>
    <w:rsid w:val="00E532EB"/>
    <w:rsid w:val="00E55907"/>
    <w:rsid w:val="00E55FAA"/>
    <w:rsid w:val="00E566D5"/>
    <w:rsid w:val="00E61715"/>
    <w:rsid w:val="00E64E39"/>
    <w:rsid w:val="00E75D93"/>
    <w:rsid w:val="00E76511"/>
    <w:rsid w:val="00E76817"/>
    <w:rsid w:val="00E77C85"/>
    <w:rsid w:val="00E87CF7"/>
    <w:rsid w:val="00E97EA1"/>
    <w:rsid w:val="00E97FF9"/>
    <w:rsid w:val="00EA2586"/>
    <w:rsid w:val="00EA2AD8"/>
    <w:rsid w:val="00EA638B"/>
    <w:rsid w:val="00EB43E9"/>
    <w:rsid w:val="00EB6077"/>
    <w:rsid w:val="00EB78F1"/>
    <w:rsid w:val="00EC00F2"/>
    <w:rsid w:val="00ED75F2"/>
    <w:rsid w:val="00ED79E1"/>
    <w:rsid w:val="00EE4B15"/>
    <w:rsid w:val="00EE5EC3"/>
    <w:rsid w:val="00EE749D"/>
    <w:rsid w:val="00EF2F40"/>
    <w:rsid w:val="00EF4223"/>
    <w:rsid w:val="00EF438E"/>
    <w:rsid w:val="00EF51D3"/>
    <w:rsid w:val="00EF5A8B"/>
    <w:rsid w:val="00EF65FF"/>
    <w:rsid w:val="00EF788D"/>
    <w:rsid w:val="00F00ACF"/>
    <w:rsid w:val="00F01639"/>
    <w:rsid w:val="00F03262"/>
    <w:rsid w:val="00F0410C"/>
    <w:rsid w:val="00F04BC9"/>
    <w:rsid w:val="00F05D56"/>
    <w:rsid w:val="00F161DB"/>
    <w:rsid w:val="00F16E8D"/>
    <w:rsid w:val="00F2340D"/>
    <w:rsid w:val="00F2402A"/>
    <w:rsid w:val="00F25062"/>
    <w:rsid w:val="00F25D0E"/>
    <w:rsid w:val="00F26F3C"/>
    <w:rsid w:val="00F304C1"/>
    <w:rsid w:val="00F36C51"/>
    <w:rsid w:val="00F54145"/>
    <w:rsid w:val="00F602C0"/>
    <w:rsid w:val="00F6043C"/>
    <w:rsid w:val="00F60AB1"/>
    <w:rsid w:val="00F64760"/>
    <w:rsid w:val="00F6542A"/>
    <w:rsid w:val="00F6728A"/>
    <w:rsid w:val="00F6779A"/>
    <w:rsid w:val="00F725A4"/>
    <w:rsid w:val="00F735F5"/>
    <w:rsid w:val="00F76995"/>
    <w:rsid w:val="00F83FE5"/>
    <w:rsid w:val="00F857F2"/>
    <w:rsid w:val="00F8581E"/>
    <w:rsid w:val="00F85AC8"/>
    <w:rsid w:val="00F900B4"/>
    <w:rsid w:val="00F90B78"/>
    <w:rsid w:val="00F91DDA"/>
    <w:rsid w:val="00F92D74"/>
    <w:rsid w:val="00F92FA2"/>
    <w:rsid w:val="00F95FE6"/>
    <w:rsid w:val="00F9605C"/>
    <w:rsid w:val="00F979DF"/>
    <w:rsid w:val="00FA0326"/>
    <w:rsid w:val="00FA14A9"/>
    <w:rsid w:val="00FA3423"/>
    <w:rsid w:val="00FA54CD"/>
    <w:rsid w:val="00FA6FF6"/>
    <w:rsid w:val="00FB04CF"/>
    <w:rsid w:val="00FB1380"/>
    <w:rsid w:val="00FB2D84"/>
    <w:rsid w:val="00FB79C4"/>
    <w:rsid w:val="00FB7FF5"/>
    <w:rsid w:val="00FC0487"/>
    <w:rsid w:val="00FC0D77"/>
    <w:rsid w:val="00FC2A7D"/>
    <w:rsid w:val="00FC6112"/>
    <w:rsid w:val="00FC74D1"/>
    <w:rsid w:val="00FC7695"/>
    <w:rsid w:val="00FD2C95"/>
    <w:rsid w:val="00FD3350"/>
    <w:rsid w:val="00FD7712"/>
    <w:rsid w:val="00FE1727"/>
    <w:rsid w:val="00FE3C54"/>
    <w:rsid w:val="00FE3CCA"/>
    <w:rsid w:val="00FF22F7"/>
    <w:rsid w:val="00FF4AEA"/>
    <w:rsid w:val="00FF7E44"/>
    <w:rsid w:val="3228D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4250B2FA"/>
  <w15:chartTrackingRefBased/>
  <w15:docId w15:val="{4AA05BA2-8366-4B5C-8FB8-3C3DDC18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SimSu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4C6C"/>
    <w:rPr>
      <w:rFonts w:ascii="Times New Roman" w:hAnsi="Times New Roman"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6C"/>
    <w:pPr>
      <w:ind w:left="720"/>
      <w:contextualSpacing/>
    </w:pPr>
  </w:style>
  <w:style w:type="character" w:styleId="Hyperlink">
    <w:name w:val="Hyperlink"/>
    <w:uiPriority w:val="99"/>
    <w:unhideWhenUsed/>
    <w:rsid w:val="006E0AD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E0A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7914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3C7914"/>
    <w:rPr>
      <w:rFonts w:ascii="Times New Roma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C7914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C7914"/>
    <w:rPr>
      <w:rFonts w:ascii="Times New Roman" w:hAnsi="Times New Roman"/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6003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ottinghamuni-prod.planoncloud.com/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ustainability@nottingham.ac.uk" TargetMode="Externa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nottingham.ac.uk/sustainability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uniofnottm.sharepoint.com/:w:/s/EnergyCarbonTeam/EV2dDeB8NARMusXT6el8nJ8BuK-p7f33AyrfcAcV7bQrYw" TargetMode="External" Id="R91b2992ef443437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0A7E2EBD1AE4CA63C3F81E1364CE3" ma:contentTypeVersion="25" ma:contentTypeDescription="Create a new document." ma:contentTypeScope="" ma:versionID="1a7ed4dade66b1013cf3e80c1a89e0cc">
  <xsd:schema xmlns:xsd="http://www.w3.org/2001/XMLSchema" xmlns:xs="http://www.w3.org/2001/XMLSchema" xmlns:p="http://schemas.microsoft.com/office/2006/metadata/properties" xmlns:ns2="f17ba25b-6673-44fb-b1c9-e8c4db4011d4" xmlns:ns3="71aa180d-41b2-47ce-a9a5-b23723b73ff0" targetNamespace="http://schemas.microsoft.com/office/2006/metadata/properties" ma:root="true" ma:fieldsID="b5bc60f6f51e280d0010a7cb1b0478cb" ns2:_="" ns3:_="">
    <xsd:import namespace="f17ba25b-6673-44fb-b1c9-e8c4db4011d4"/>
    <xsd:import namespace="71aa180d-41b2-47ce-a9a5-b23723b73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descrip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ba25b-6673-44fb-b1c9-e8c4db401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" ma:index="26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180d-41b2-47ce-a9a5-b23723b73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674547-e45b-48e7-83e9-1336abff3ecb}" ma:internalName="TaxCatchAll" ma:showField="CatchAllData" ma:web="71aa180d-41b2-47ce-a9a5-b23723b73f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7ba25b-6673-44fb-b1c9-e8c4db4011d4">
      <Terms xmlns="http://schemas.microsoft.com/office/infopath/2007/PartnerControls"/>
    </lcf76f155ced4ddcb4097134ff3c332f>
    <TaxCatchAll xmlns="71aa180d-41b2-47ce-a9a5-b23723b73ff0" xsi:nil="true"/>
    <description xmlns="f17ba25b-6673-44fb-b1c9-e8c4db4011d4" xsi:nil="true"/>
  </documentManagement>
</p:properties>
</file>

<file path=customXml/itemProps1.xml><?xml version="1.0" encoding="utf-8"?>
<ds:datastoreItem xmlns:ds="http://schemas.openxmlformats.org/officeDocument/2006/customXml" ds:itemID="{8FBEB9DB-BADD-47B5-BE86-D60669FB3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B6466-B737-4086-BCED-2DAA8A4B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ba25b-6673-44fb-b1c9-e8c4db4011d4"/>
    <ds:schemaRef ds:uri="71aa180d-41b2-47ce-a9a5-b23723b73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29E38-DCE5-4B6B-9BB0-20D5011ED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9A874-9964-4CB7-A56D-2624AA71ADCF}">
  <ds:schemaRefs>
    <ds:schemaRef ds:uri="http://schemas.microsoft.com/office/2006/metadata/properties"/>
    <ds:schemaRef ds:uri="http://schemas.microsoft.com/office/infopath/2007/PartnerControls"/>
    <ds:schemaRef ds:uri="f17ba25b-6673-44fb-b1c9-e8c4db4011d4"/>
    <ds:schemaRef ds:uri="71aa180d-41b2-47ce-a9a5-b23723b73ff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Nott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mp Emma</dc:creator>
  <keywords/>
  <dc:description/>
  <lastModifiedBy>Jessica Streets (staff)</lastModifiedBy>
  <revision>16</revision>
  <lastPrinted>2021-12-09T06:31:00.0000000Z</lastPrinted>
  <dcterms:created xsi:type="dcterms:W3CDTF">2022-04-01T02:22:00.0000000Z</dcterms:created>
  <dcterms:modified xsi:type="dcterms:W3CDTF">2025-12-09T15:24:56.1922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0A7E2EBD1AE4CA63C3F81E1364CE3</vt:lpwstr>
  </property>
  <property fmtid="{D5CDD505-2E9C-101B-9397-08002B2CF9AE}" pid="3" name="MediaServiceImageTags">
    <vt:lpwstr/>
  </property>
</Properties>
</file>